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E55824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1A62CF">
        <w:rPr>
          <w:b/>
          <w:sz w:val="28"/>
          <w:szCs w:val="28"/>
          <w:u w:val="single"/>
        </w:rPr>
        <w:t>13</w:t>
      </w:r>
      <w:r w:rsidR="00326B5B">
        <w:rPr>
          <w:b/>
          <w:sz w:val="28"/>
          <w:szCs w:val="28"/>
          <w:u w:val="single"/>
        </w:rPr>
        <w:t xml:space="preserve"> сентября</w:t>
      </w:r>
      <w:r>
        <w:rPr>
          <w:b/>
          <w:sz w:val="28"/>
          <w:szCs w:val="28"/>
          <w:u w:val="single"/>
        </w:rPr>
        <w:t xml:space="preserve"> 201</w:t>
      </w:r>
      <w:r w:rsidR="00325EA4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326B5B">
        <w:rPr>
          <w:b/>
          <w:sz w:val="28"/>
          <w:szCs w:val="28"/>
          <w:u w:val="single"/>
        </w:rPr>
        <w:t>4</w:t>
      </w:r>
      <w:r w:rsidR="001E5512">
        <w:rPr>
          <w:b/>
          <w:sz w:val="28"/>
          <w:szCs w:val="28"/>
          <w:u w:val="single"/>
        </w:rPr>
        <w:t>4</w:t>
      </w:r>
      <w:r w:rsidR="00581594">
        <w:rPr>
          <w:b/>
          <w:sz w:val="28"/>
          <w:szCs w:val="28"/>
          <w:u w:val="single"/>
        </w:rPr>
        <w:t>6</w:t>
      </w:r>
    </w:p>
    <w:p w:rsidR="005C740F" w:rsidRPr="000C7E50" w:rsidRDefault="00E55824" w:rsidP="00462A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740F" w:rsidRPr="000C7E50">
        <w:rPr>
          <w:color w:val="000000"/>
          <w:sz w:val="28"/>
          <w:szCs w:val="28"/>
        </w:rPr>
        <w:t xml:space="preserve">            </w:t>
      </w:r>
    </w:p>
    <w:p w:rsidR="00581594" w:rsidRPr="00D27C9D" w:rsidRDefault="00581594" w:rsidP="00581594">
      <w:pPr>
        <w:ind w:right="567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 утверждении Порядка предоставления</w:t>
      </w:r>
      <w:r w:rsidRPr="004A372C">
        <w:rPr>
          <w:sz w:val="28"/>
          <w:szCs w:val="28"/>
        </w:rPr>
        <w:t xml:space="preserve"> </w:t>
      </w:r>
      <w:r w:rsidRPr="004A372C">
        <w:rPr>
          <w:bCs/>
          <w:sz w:val="28"/>
          <w:szCs w:val="28"/>
        </w:rPr>
        <w:t>в безвозмездное пользование</w:t>
      </w:r>
      <w:r>
        <w:rPr>
          <w:bCs/>
          <w:sz w:val="28"/>
          <w:szCs w:val="28"/>
        </w:rPr>
        <w:t xml:space="preserve"> объектов муниципальной собственности муниципального образования Сычевского городского поселения Сычевского района Смоленской области</w:t>
      </w:r>
    </w:p>
    <w:p w:rsidR="00581594" w:rsidRPr="00D9521C" w:rsidRDefault="00581594" w:rsidP="0058159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D9521C" w:rsidRPr="00D9521C" w:rsidRDefault="00D9521C" w:rsidP="00581594">
      <w:pPr>
        <w:ind w:firstLine="709"/>
        <w:jc w:val="both"/>
        <w:rPr>
          <w:sz w:val="28"/>
          <w:szCs w:val="28"/>
        </w:rPr>
      </w:pPr>
    </w:p>
    <w:p w:rsidR="00581594" w:rsidRDefault="00581594" w:rsidP="00581594">
      <w:pPr>
        <w:ind w:firstLine="709"/>
        <w:jc w:val="both"/>
        <w:rPr>
          <w:sz w:val="28"/>
          <w:szCs w:val="28"/>
        </w:rPr>
      </w:pPr>
      <w:r w:rsidRPr="009B0991">
        <w:rPr>
          <w:sz w:val="28"/>
          <w:szCs w:val="28"/>
        </w:rPr>
        <w:t xml:space="preserve">В соответствии с Гражданским </w:t>
      </w:r>
      <w:hyperlink r:id="rId10" w:history="1">
        <w:r w:rsidRPr="009B0991">
          <w:rPr>
            <w:sz w:val="28"/>
            <w:szCs w:val="28"/>
          </w:rPr>
          <w:t>кодексом</w:t>
        </w:r>
      </w:hyperlink>
      <w:r w:rsidRPr="009B0991">
        <w:rPr>
          <w:sz w:val="28"/>
          <w:szCs w:val="28"/>
        </w:rPr>
        <w:t xml:space="preserve"> Российской Федерации, </w:t>
      </w:r>
      <w:r w:rsidRPr="00F12D97">
        <w:rPr>
          <w:sz w:val="28"/>
          <w:szCs w:val="28"/>
        </w:rPr>
        <w:t>Федеральным</w:t>
      </w:r>
      <w:r>
        <w:rPr>
          <w:sz w:val="28"/>
          <w:szCs w:val="28"/>
        </w:rPr>
        <w:t>и законами</w:t>
      </w:r>
      <w:r w:rsidRPr="00F12D97">
        <w:rPr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от </w:t>
      </w:r>
      <w:r w:rsidR="00D9521C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26.07.2006 года № 135-ФЗ «О защите конкуренции»,</w:t>
      </w:r>
      <w:r w:rsidRPr="00F12D97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ом Федеральной антимонопольной службы от 10.02.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</w:t>
      </w:r>
      <w:r w:rsidR="00D9521C">
        <w:rPr>
          <w:sz w:val="28"/>
          <w:szCs w:val="28"/>
        </w:rPr>
        <w:t>едения торгов                   в форме конкурса»,</w:t>
      </w:r>
    </w:p>
    <w:p w:rsidR="00581594" w:rsidRDefault="00581594" w:rsidP="00581594">
      <w:pPr>
        <w:tabs>
          <w:tab w:val="left" w:pos="1125"/>
        </w:tabs>
        <w:ind w:firstLine="709"/>
        <w:jc w:val="both"/>
        <w:rPr>
          <w:sz w:val="28"/>
          <w:szCs w:val="28"/>
        </w:rPr>
      </w:pPr>
    </w:p>
    <w:p w:rsidR="00D9521C" w:rsidRPr="005D470B" w:rsidRDefault="00D9521C" w:rsidP="00D9521C">
      <w:pPr>
        <w:ind w:firstLine="709"/>
        <w:jc w:val="both"/>
        <w:rPr>
          <w:sz w:val="28"/>
          <w:szCs w:val="28"/>
        </w:rPr>
      </w:pPr>
      <w:r w:rsidRPr="005D470B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D9521C" w:rsidRPr="005D470B" w:rsidRDefault="00D9521C" w:rsidP="00D9521C">
      <w:pPr>
        <w:ind w:firstLine="709"/>
        <w:jc w:val="both"/>
        <w:rPr>
          <w:sz w:val="28"/>
          <w:szCs w:val="28"/>
        </w:rPr>
      </w:pPr>
      <w:r w:rsidRPr="005D470B">
        <w:rPr>
          <w:sz w:val="28"/>
          <w:szCs w:val="28"/>
        </w:rPr>
        <w:t>п о с т а н о в л я е т:</w:t>
      </w:r>
    </w:p>
    <w:p w:rsidR="00D9521C" w:rsidRDefault="00D9521C" w:rsidP="00581594">
      <w:pPr>
        <w:tabs>
          <w:tab w:val="left" w:pos="1125"/>
        </w:tabs>
        <w:ind w:firstLine="709"/>
        <w:jc w:val="both"/>
        <w:rPr>
          <w:sz w:val="28"/>
          <w:szCs w:val="28"/>
        </w:rPr>
      </w:pPr>
    </w:p>
    <w:p w:rsidR="00D9521C" w:rsidRPr="005821A1" w:rsidRDefault="00D9521C" w:rsidP="00581594">
      <w:pPr>
        <w:tabs>
          <w:tab w:val="left" w:pos="1125"/>
        </w:tabs>
        <w:ind w:firstLine="709"/>
        <w:jc w:val="both"/>
        <w:rPr>
          <w:sz w:val="8"/>
          <w:szCs w:val="8"/>
        </w:rPr>
      </w:pPr>
    </w:p>
    <w:p w:rsidR="00581594" w:rsidRDefault="00581594" w:rsidP="0058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025">
        <w:rPr>
          <w:sz w:val="28"/>
          <w:szCs w:val="28"/>
        </w:rPr>
        <w:t xml:space="preserve">1. Утвердить прилагаемый </w:t>
      </w:r>
      <w:hyperlink w:anchor="Par30" w:history="1">
        <w:r w:rsidRPr="00242025">
          <w:rPr>
            <w:sz w:val="28"/>
            <w:szCs w:val="28"/>
          </w:rPr>
          <w:t>Порядок</w:t>
        </w:r>
      </w:hyperlink>
      <w:r w:rsidRPr="00242025">
        <w:rPr>
          <w:sz w:val="28"/>
          <w:szCs w:val="28"/>
        </w:rPr>
        <w:t xml:space="preserve"> предоставления в безвозмездное пользование объектов муниципальной собственности муниципального образования</w:t>
      </w:r>
      <w:r>
        <w:rPr>
          <w:sz w:val="28"/>
          <w:szCs w:val="28"/>
        </w:rPr>
        <w:t xml:space="preserve"> Сычевского городского поселения Сычевского района Смоленской области</w:t>
      </w:r>
      <w:r w:rsidRPr="00242025">
        <w:rPr>
          <w:sz w:val="28"/>
          <w:szCs w:val="28"/>
        </w:rPr>
        <w:t>.</w:t>
      </w:r>
    </w:p>
    <w:p w:rsidR="00D9521C" w:rsidRDefault="00D9521C" w:rsidP="0058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521C" w:rsidRDefault="00D9521C" w:rsidP="0058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521C" w:rsidRPr="00242025" w:rsidRDefault="00D9521C" w:rsidP="0058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1594" w:rsidRPr="00D9521C" w:rsidRDefault="00581594" w:rsidP="0058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025">
        <w:rPr>
          <w:sz w:val="28"/>
          <w:szCs w:val="28"/>
        </w:rPr>
        <w:lastRenderedPageBreak/>
        <w:t xml:space="preserve">2. Разместить настоящее постановление на официальном сайте Администрации муниципального образования «Сычевский район» Смоленской </w:t>
      </w:r>
      <w:r w:rsidRPr="00D9521C">
        <w:rPr>
          <w:sz w:val="28"/>
          <w:szCs w:val="28"/>
        </w:rPr>
        <w:t>области.</w:t>
      </w:r>
    </w:p>
    <w:p w:rsidR="00581594" w:rsidRPr="00D9521C" w:rsidRDefault="00581594" w:rsidP="0058159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9521C" w:rsidRPr="00D9521C" w:rsidRDefault="00D9521C" w:rsidP="0058159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9521C" w:rsidRPr="001158E7" w:rsidRDefault="00D9521C" w:rsidP="00D9521C">
      <w:pPr>
        <w:ind w:right="-5"/>
        <w:rPr>
          <w:sz w:val="28"/>
          <w:szCs w:val="28"/>
        </w:rPr>
      </w:pPr>
      <w:r w:rsidRPr="00D9521C">
        <w:rPr>
          <w:sz w:val="28"/>
          <w:szCs w:val="28"/>
        </w:rPr>
        <w:t>Глава муниципального</w:t>
      </w:r>
      <w:r w:rsidRPr="001158E7">
        <w:rPr>
          <w:sz w:val="28"/>
          <w:szCs w:val="28"/>
        </w:rPr>
        <w:t xml:space="preserve"> образования     </w:t>
      </w:r>
    </w:p>
    <w:p w:rsidR="00D9521C" w:rsidRDefault="00D9521C" w:rsidP="00D9521C">
      <w:pPr>
        <w:rPr>
          <w:sz w:val="28"/>
          <w:szCs w:val="28"/>
        </w:rPr>
      </w:pPr>
      <w:r w:rsidRPr="001158E7">
        <w:rPr>
          <w:sz w:val="28"/>
          <w:szCs w:val="28"/>
        </w:rPr>
        <w:t xml:space="preserve">«Сычевский район» Смоленской области                                                        Е.Т. Орлов   </w:t>
      </w:r>
    </w:p>
    <w:p w:rsidR="00D9521C" w:rsidRDefault="00D9521C" w:rsidP="00D9521C"/>
    <w:p w:rsidR="00581594" w:rsidRDefault="00581594" w:rsidP="00581594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581594" w:rsidRDefault="00581594" w:rsidP="00581594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D9521C" w:rsidRDefault="00D9521C" w:rsidP="00581594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D9521C" w:rsidRDefault="00D9521C" w:rsidP="00581594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D9521C" w:rsidRDefault="00D9521C" w:rsidP="00581594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D9521C" w:rsidRDefault="00D9521C" w:rsidP="00581594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D9521C" w:rsidRDefault="00D9521C" w:rsidP="00581594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D9521C" w:rsidRDefault="00D9521C" w:rsidP="00581594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D9521C" w:rsidRDefault="00D9521C" w:rsidP="00581594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D9521C" w:rsidRDefault="00D9521C" w:rsidP="00581594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D9521C" w:rsidRDefault="00D9521C" w:rsidP="00581594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D9521C" w:rsidRDefault="00D9521C" w:rsidP="00581594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D9521C" w:rsidRDefault="00D9521C" w:rsidP="00581594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D9521C" w:rsidRDefault="00D9521C" w:rsidP="00581594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D9521C" w:rsidRDefault="00D9521C" w:rsidP="00581594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D9521C" w:rsidRDefault="00D9521C" w:rsidP="00581594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D9521C" w:rsidRDefault="00D9521C" w:rsidP="00581594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D9521C" w:rsidRDefault="00D9521C" w:rsidP="00581594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D9521C" w:rsidRDefault="00D9521C" w:rsidP="00581594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D9521C" w:rsidRDefault="00D9521C" w:rsidP="00581594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D9521C" w:rsidRDefault="00D9521C" w:rsidP="00581594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D9521C" w:rsidRDefault="00D9521C" w:rsidP="00581594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D9521C" w:rsidRDefault="00D9521C" w:rsidP="00581594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D9521C" w:rsidRDefault="00D9521C" w:rsidP="00581594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D9521C" w:rsidRDefault="00D9521C" w:rsidP="00581594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D9521C" w:rsidRDefault="00D9521C" w:rsidP="00581594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D9521C" w:rsidRDefault="00D9521C" w:rsidP="00581594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D9521C" w:rsidRDefault="00D9521C" w:rsidP="00581594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D9521C" w:rsidRDefault="00D9521C" w:rsidP="00581594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D9521C" w:rsidRDefault="00D9521C" w:rsidP="00581594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D9521C" w:rsidRDefault="00D9521C" w:rsidP="00581594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D9521C" w:rsidRDefault="00D9521C" w:rsidP="00581594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D9521C" w:rsidRDefault="00D9521C" w:rsidP="00581594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D9521C" w:rsidRDefault="00D9521C" w:rsidP="00581594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3759BB" w:rsidRDefault="003759BB" w:rsidP="00581594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D9521C" w:rsidRDefault="00D9521C" w:rsidP="00581594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581594" w:rsidRPr="009B0991" w:rsidRDefault="00581594" w:rsidP="00581594">
      <w:pPr>
        <w:pStyle w:val="13"/>
        <w:jc w:val="both"/>
        <w:rPr>
          <w:rFonts w:ascii="Times New Roman" w:hAnsi="Times New Roman"/>
          <w:sz w:val="28"/>
          <w:szCs w:val="28"/>
        </w:rPr>
      </w:pPr>
    </w:p>
    <w:tbl>
      <w:tblPr>
        <w:tblW w:w="10448" w:type="dxa"/>
        <w:tblLook w:val="01E0"/>
      </w:tblPr>
      <w:tblGrid>
        <w:gridCol w:w="5498"/>
        <w:gridCol w:w="4950"/>
      </w:tblGrid>
      <w:tr w:rsidR="00581594" w:rsidRPr="004A372C" w:rsidTr="00DB70D5">
        <w:tc>
          <w:tcPr>
            <w:tcW w:w="5498" w:type="dxa"/>
          </w:tcPr>
          <w:p w:rsidR="00581594" w:rsidRPr="004A372C" w:rsidRDefault="00581594" w:rsidP="00DB70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:rsidR="00581594" w:rsidRPr="004A372C" w:rsidRDefault="00581594" w:rsidP="00DB70D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bookmarkStart w:id="0" w:name="Par24"/>
            <w:bookmarkEnd w:id="0"/>
            <w:r>
              <w:rPr>
                <w:sz w:val="28"/>
                <w:szCs w:val="28"/>
              </w:rPr>
              <w:t>УТВЕРЖДЕН</w:t>
            </w:r>
          </w:p>
          <w:p w:rsidR="00581594" w:rsidRDefault="00581594" w:rsidP="00DB70D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Pr="004A372C">
              <w:rPr>
                <w:sz w:val="28"/>
                <w:szCs w:val="28"/>
              </w:rPr>
              <w:t xml:space="preserve"> Администрации муниципаль</w:t>
            </w:r>
            <w:r>
              <w:rPr>
                <w:sz w:val="28"/>
                <w:szCs w:val="28"/>
              </w:rPr>
              <w:t>ного образования «Сычевский</w:t>
            </w:r>
            <w:r w:rsidRPr="004A372C">
              <w:rPr>
                <w:sz w:val="28"/>
                <w:szCs w:val="28"/>
              </w:rPr>
              <w:t xml:space="preserve"> район» </w:t>
            </w:r>
          </w:p>
          <w:p w:rsidR="00581594" w:rsidRPr="004A372C" w:rsidRDefault="00581594" w:rsidP="00DB70D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4A372C">
              <w:rPr>
                <w:sz w:val="28"/>
                <w:szCs w:val="28"/>
              </w:rPr>
              <w:t>Смоленской области</w:t>
            </w:r>
          </w:p>
          <w:p w:rsidR="00581594" w:rsidRPr="004A372C" w:rsidRDefault="00581594" w:rsidP="00D9521C">
            <w:pPr>
              <w:jc w:val="right"/>
              <w:rPr>
                <w:sz w:val="26"/>
                <w:szCs w:val="26"/>
              </w:rPr>
            </w:pPr>
            <w:r w:rsidRPr="004A372C">
              <w:rPr>
                <w:sz w:val="26"/>
                <w:szCs w:val="26"/>
              </w:rPr>
              <w:t xml:space="preserve">от </w:t>
            </w:r>
            <w:r w:rsidR="00D9521C">
              <w:rPr>
                <w:sz w:val="26"/>
                <w:szCs w:val="26"/>
              </w:rPr>
              <w:t>13.09.</w:t>
            </w:r>
            <w:r w:rsidRPr="004A372C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7 года</w:t>
            </w:r>
            <w:r w:rsidRPr="004A372C">
              <w:rPr>
                <w:sz w:val="26"/>
                <w:szCs w:val="26"/>
              </w:rPr>
              <w:t xml:space="preserve"> № </w:t>
            </w:r>
            <w:r w:rsidR="00D9521C">
              <w:rPr>
                <w:sz w:val="26"/>
                <w:szCs w:val="26"/>
              </w:rPr>
              <w:t>446</w:t>
            </w:r>
          </w:p>
          <w:p w:rsidR="00581594" w:rsidRPr="004A372C" w:rsidRDefault="00581594" w:rsidP="00DB70D5">
            <w:pPr>
              <w:jc w:val="both"/>
              <w:rPr>
                <w:sz w:val="26"/>
                <w:szCs w:val="26"/>
              </w:rPr>
            </w:pPr>
          </w:p>
        </w:tc>
      </w:tr>
    </w:tbl>
    <w:p w:rsidR="00581594" w:rsidRPr="009B0991" w:rsidRDefault="00581594" w:rsidP="0058159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1" w:name="Par30"/>
      <w:bookmarkEnd w:id="1"/>
    </w:p>
    <w:p w:rsidR="00581594" w:rsidRPr="009B0991" w:rsidRDefault="00581594" w:rsidP="00D9521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B0991">
        <w:rPr>
          <w:bCs/>
          <w:sz w:val="28"/>
          <w:szCs w:val="28"/>
        </w:rPr>
        <w:t>ПОРЯДОК</w:t>
      </w:r>
    </w:p>
    <w:p w:rsidR="00581594" w:rsidRPr="00142854" w:rsidRDefault="00581594" w:rsidP="00D952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42025">
        <w:rPr>
          <w:sz w:val="28"/>
          <w:szCs w:val="28"/>
        </w:rPr>
        <w:t xml:space="preserve">предоставления в безвозмездное пользование объектов муниципальной собственности муниципального образования </w:t>
      </w:r>
      <w:r>
        <w:rPr>
          <w:sz w:val="28"/>
          <w:szCs w:val="28"/>
        </w:rPr>
        <w:t>Сычевского городского поселения Сычевского района Смоленской области</w:t>
      </w:r>
    </w:p>
    <w:p w:rsidR="00D9521C" w:rsidRPr="009B0991" w:rsidRDefault="00D9521C" w:rsidP="005815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81594" w:rsidRPr="009B0991" w:rsidRDefault="00581594" w:rsidP="00581594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bookmarkStart w:id="2" w:name="Par37"/>
      <w:bookmarkEnd w:id="2"/>
      <w:r w:rsidRPr="009B0991">
        <w:rPr>
          <w:sz w:val="28"/>
          <w:szCs w:val="28"/>
        </w:rPr>
        <w:t>Общие положения</w:t>
      </w:r>
    </w:p>
    <w:p w:rsidR="00581594" w:rsidRPr="009B0991" w:rsidRDefault="00581594" w:rsidP="0058159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81594" w:rsidRPr="009B0991" w:rsidRDefault="00581594" w:rsidP="0058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991">
        <w:rPr>
          <w:sz w:val="28"/>
          <w:szCs w:val="28"/>
        </w:rPr>
        <w:t xml:space="preserve">1.1. Настоящим Порядком в соответствии с Гражданским </w:t>
      </w:r>
      <w:hyperlink r:id="rId11" w:history="1">
        <w:r w:rsidRPr="009B0991">
          <w:rPr>
            <w:sz w:val="28"/>
            <w:szCs w:val="28"/>
          </w:rPr>
          <w:t>кодексом</w:t>
        </w:r>
      </w:hyperlink>
      <w:r w:rsidRPr="009B0991">
        <w:rPr>
          <w:sz w:val="28"/>
          <w:szCs w:val="28"/>
        </w:rPr>
        <w:t xml:space="preserve"> Российской Федерации, </w:t>
      </w:r>
      <w:r w:rsidRPr="00F12D97">
        <w:rPr>
          <w:sz w:val="28"/>
          <w:szCs w:val="28"/>
        </w:rPr>
        <w:t>Федеральным</w:t>
      </w:r>
      <w:r>
        <w:rPr>
          <w:sz w:val="28"/>
          <w:szCs w:val="28"/>
        </w:rPr>
        <w:t>и законами</w:t>
      </w:r>
      <w:r w:rsidRPr="00F12D97">
        <w:rPr>
          <w:sz w:val="28"/>
          <w:szCs w:val="28"/>
        </w:rPr>
        <w:t xml:space="preserve"> от 06.10.2003 года № 131-ФЗ </w:t>
      </w:r>
      <w:r w:rsidR="00D9521C">
        <w:rPr>
          <w:sz w:val="28"/>
          <w:szCs w:val="28"/>
        </w:rPr>
        <w:t xml:space="preserve">                   </w:t>
      </w:r>
      <w:r w:rsidRPr="00F12D97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от 26.07.2006 года № 135-ФЗ «О защите конкуренции»,</w:t>
      </w:r>
      <w:r w:rsidRPr="00F12D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Федеральной антимонопольной службы от 10.02.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</w:t>
      </w:r>
      <w:r w:rsidR="00D9521C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в отношении которого заключение указанных договоров может осуществляться путем проведения торгов в форме конкурса». В</w:t>
      </w:r>
      <w:r w:rsidRPr="009B0991">
        <w:rPr>
          <w:sz w:val="28"/>
          <w:szCs w:val="28"/>
        </w:rPr>
        <w:t xml:space="preserve"> целях наиболее эффективного использования объектов муниципальной собственности (далее - объекты) муниц</w:t>
      </w:r>
      <w:r>
        <w:rPr>
          <w:sz w:val="28"/>
          <w:szCs w:val="28"/>
        </w:rPr>
        <w:t>ипального образования Сычевского городского поселения Сычевского района Смоленской области</w:t>
      </w:r>
      <w:r w:rsidR="003759BB">
        <w:rPr>
          <w:sz w:val="28"/>
          <w:szCs w:val="28"/>
        </w:rPr>
        <w:t xml:space="preserve"> </w:t>
      </w:r>
      <w:r w:rsidRPr="009B0991">
        <w:rPr>
          <w:sz w:val="28"/>
          <w:szCs w:val="28"/>
        </w:rPr>
        <w:t>(далее - муниципального образования) устанавливаются правила предоставления в безвозмездное пользование объектов муниципальной собственности муниципаль</w:t>
      </w:r>
      <w:r>
        <w:rPr>
          <w:sz w:val="28"/>
          <w:szCs w:val="28"/>
        </w:rPr>
        <w:t>ного образования</w:t>
      </w:r>
      <w:r w:rsidRPr="00811587">
        <w:rPr>
          <w:sz w:val="28"/>
          <w:szCs w:val="28"/>
        </w:rPr>
        <w:t xml:space="preserve"> </w:t>
      </w:r>
      <w:r>
        <w:rPr>
          <w:sz w:val="28"/>
          <w:szCs w:val="28"/>
        </w:rPr>
        <w:t>Сычевского городского поселения Сычевского района Смоленской области,</w:t>
      </w:r>
      <w:r w:rsidRPr="009B0991">
        <w:rPr>
          <w:sz w:val="28"/>
          <w:szCs w:val="28"/>
        </w:rPr>
        <w:t xml:space="preserve"> составляющих муниципальную казну муниципального образования, находящихся в оперативном управлении муниципального учреждения (далее – учреждение), а также находящихся </w:t>
      </w:r>
      <w:r w:rsidR="00D9521C">
        <w:rPr>
          <w:sz w:val="28"/>
          <w:szCs w:val="28"/>
        </w:rPr>
        <w:t xml:space="preserve">                                </w:t>
      </w:r>
      <w:r w:rsidRPr="009B0991">
        <w:rPr>
          <w:sz w:val="28"/>
          <w:szCs w:val="28"/>
        </w:rPr>
        <w:t>в хозяйственном ведении муниципального предприятия (далее - предприятие).</w:t>
      </w:r>
    </w:p>
    <w:p w:rsidR="00581594" w:rsidRPr="009B0991" w:rsidRDefault="00581594" w:rsidP="0058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991">
        <w:rPr>
          <w:sz w:val="28"/>
          <w:szCs w:val="28"/>
        </w:rPr>
        <w:t>1.2. Действие настоящего Порядка не распространяется на:</w:t>
      </w:r>
    </w:p>
    <w:p w:rsidR="00581594" w:rsidRPr="009B0991" w:rsidRDefault="00581594" w:rsidP="0058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991">
        <w:rPr>
          <w:sz w:val="28"/>
          <w:szCs w:val="28"/>
        </w:rPr>
        <w:t>- земельные участки;</w:t>
      </w:r>
    </w:p>
    <w:p w:rsidR="00581594" w:rsidRPr="009B0991" w:rsidRDefault="00581594" w:rsidP="0058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991">
        <w:rPr>
          <w:sz w:val="28"/>
          <w:szCs w:val="28"/>
        </w:rPr>
        <w:t>- участки недр;</w:t>
      </w:r>
    </w:p>
    <w:p w:rsidR="00581594" w:rsidRPr="009B0991" w:rsidRDefault="00581594" w:rsidP="0058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991">
        <w:rPr>
          <w:sz w:val="28"/>
          <w:szCs w:val="28"/>
        </w:rPr>
        <w:t>- лесной фонд;</w:t>
      </w:r>
    </w:p>
    <w:p w:rsidR="00581594" w:rsidRPr="009B0991" w:rsidRDefault="00581594" w:rsidP="0058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991">
        <w:rPr>
          <w:sz w:val="28"/>
          <w:szCs w:val="28"/>
        </w:rPr>
        <w:t>- водные объекты;</w:t>
      </w:r>
    </w:p>
    <w:p w:rsidR="00581594" w:rsidRPr="009B0991" w:rsidRDefault="00581594" w:rsidP="0058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991">
        <w:rPr>
          <w:sz w:val="28"/>
          <w:szCs w:val="28"/>
        </w:rPr>
        <w:t>- особо охраняемые природные территории;</w:t>
      </w:r>
    </w:p>
    <w:p w:rsidR="00581594" w:rsidRDefault="00581594" w:rsidP="0058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ые природные ресурсы;</w:t>
      </w:r>
    </w:p>
    <w:p w:rsidR="00581594" w:rsidRPr="009B0991" w:rsidRDefault="00581594" w:rsidP="0058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ъекты жилищного фонда.</w:t>
      </w:r>
    </w:p>
    <w:p w:rsidR="00581594" w:rsidRPr="009B0991" w:rsidRDefault="00581594" w:rsidP="0058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991">
        <w:rPr>
          <w:sz w:val="28"/>
          <w:szCs w:val="28"/>
        </w:rPr>
        <w:t>1.3. Объекты предоставляются в безвозмездное пользование по результатам проведения торгов в порядке, установленном федеральным законодательством.</w:t>
      </w:r>
    </w:p>
    <w:p w:rsidR="00581594" w:rsidRPr="009B0991" w:rsidRDefault="00581594" w:rsidP="0058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991">
        <w:rPr>
          <w:sz w:val="28"/>
          <w:szCs w:val="28"/>
        </w:rPr>
        <w:lastRenderedPageBreak/>
        <w:t>1.4. В случаях, установленных федеральным законодательством, объекты могут предоставляться в безвозмездное пользование без проведения торгов.</w:t>
      </w:r>
    </w:p>
    <w:p w:rsidR="00581594" w:rsidRPr="009B0991" w:rsidRDefault="00581594" w:rsidP="0058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991">
        <w:rPr>
          <w:sz w:val="28"/>
          <w:szCs w:val="28"/>
        </w:rPr>
        <w:t>1.5. Администрация муниципаль</w:t>
      </w:r>
      <w:r>
        <w:rPr>
          <w:sz w:val="28"/>
          <w:szCs w:val="28"/>
        </w:rPr>
        <w:t>ного образования «Сычевский</w:t>
      </w:r>
      <w:r w:rsidRPr="009B0991">
        <w:rPr>
          <w:sz w:val="28"/>
          <w:szCs w:val="28"/>
        </w:rPr>
        <w:t xml:space="preserve"> район» Смоленской области (далее - уполномоченный орган) от имени собственника имущества - муниципального образования </w:t>
      </w:r>
      <w:r w:rsidRPr="002D0017">
        <w:rPr>
          <w:sz w:val="28"/>
          <w:szCs w:val="28"/>
        </w:rPr>
        <w:t>Сычевского городского поселения Сычевского района Смоленской области - даёт</w:t>
      </w:r>
      <w:r w:rsidRPr="009B0991">
        <w:rPr>
          <w:sz w:val="28"/>
          <w:szCs w:val="28"/>
        </w:rPr>
        <w:t xml:space="preserve"> согласие на предоставление </w:t>
      </w:r>
      <w:r w:rsidR="00D9521C">
        <w:rPr>
          <w:sz w:val="28"/>
          <w:szCs w:val="28"/>
        </w:rPr>
        <w:t xml:space="preserve">                           </w:t>
      </w:r>
      <w:r w:rsidRPr="009B0991">
        <w:rPr>
          <w:sz w:val="28"/>
          <w:szCs w:val="28"/>
        </w:rPr>
        <w:t xml:space="preserve">в безвозмездное пользование либо принимает решение о предоставлении </w:t>
      </w:r>
      <w:r w:rsidR="00D9521C">
        <w:rPr>
          <w:sz w:val="28"/>
          <w:szCs w:val="28"/>
        </w:rPr>
        <w:t xml:space="preserve">                                </w:t>
      </w:r>
      <w:r w:rsidRPr="009B0991">
        <w:rPr>
          <w:sz w:val="28"/>
          <w:szCs w:val="28"/>
        </w:rPr>
        <w:t>в безвозмездное пользование объекта.</w:t>
      </w:r>
    </w:p>
    <w:p w:rsidR="00581594" w:rsidRPr="00AC768C" w:rsidRDefault="00581594" w:rsidP="00581594">
      <w:pPr>
        <w:tabs>
          <w:tab w:val="right" w:pos="10206"/>
        </w:tabs>
        <w:ind w:firstLine="709"/>
        <w:jc w:val="both"/>
        <w:rPr>
          <w:sz w:val="28"/>
          <w:szCs w:val="28"/>
        </w:rPr>
      </w:pPr>
      <w:r w:rsidRPr="00AC768C">
        <w:rPr>
          <w:sz w:val="28"/>
          <w:szCs w:val="28"/>
        </w:rPr>
        <w:t>1.6. Ссудодателями объектов выступают:</w:t>
      </w:r>
    </w:p>
    <w:p w:rsidR="00581594" w:rsidRPr="00AC768C" w:rsidRDefault="00581594" w:rsidP="00581594">
      <w:pPr>
        <w:tabs>
          <w:tab w:val="right" w:pos="10206"/>
        </w:tabs>
        <w:ind w:firstLine="709"/>
        <w:jc w:val="both"/>
        <w:rPr>
          <w:sz w:val="28"/>
          <w:szCs w:val="28"/>
        </w:rPr>
      </w:pPr>
      <w:r w:rsidRPr="00AC768C">
        <w:rPr>
          <w:sz w:val="28"/>
          <w:szCs w:val="28"/>
        </w:rPr>
        <w:t>- уполномоченный орган – в отношении объекта, составляющего муниципальную казну муниципального образования;</w:t>
      </w:r>
    </w:p>
    <w:p w:rsidR="00581594" w:rsidRPr="00AC768C" w:rsidRDefault="00581594" w:rsidP="00581594">
      <w:pPr>
        <w:tabs>
          <w:tab w:val="right" w:pos="10206"/>
        </w:tabs>
        <w:ind w:firstLine="709"/>
        <w:jc w:val="both"/>
        <w:rPr>
          <w:sz w:val="28"/>
          <w:szCs w:val="28"/>
        </w:rPr>
      </w:pPr>
      <w:r w:rsidRPr="00AC768C">
        <w:rPr>
          <w:sz w:val="28"/>
          <w:szCs w:val="28"/>
        </w:rPr>
        <w:t xml:space="preserve">- орган, учреждение либо казенное предприятие - в отношении объекта, который находится у органа, учреждения либо казенного предприятия </w:t>
      </w:r>
      <w:r w:rsidR="003759BB">
        <w:rPr>
          <w:sz w:val="28"/>
          <w:szCs w:val="28"/>
        </w:rPr>
        <w:t xml:space="preserve">                                   </w:t>
      </w:r>
      <w:r w:rsidRPr="00AC768C">
        <w:rPr>
          <w:sz w:val="28"/>
          <w:szCs w:val="28"/>
        </w:rPr>
        <w:t>в оперативном управлении;</w:t>
      </w:r>
    </w:p>
    <w:p w:rsidR="00581594" w:rsidRPr="00AC768C" w:rsidRDefault="00581594" w:rsidP="00581594">
      <w:pPr>
        <w:tabs>
          <w:tab w:val="right" w:pos="10206"/>
        </w:tabs>
        <w:ind w:firstLine="709"/>
        <w:jc w:val="both"/>
        <w:rPr>
          <w:sz w:val="28"/>
          <w:szCs w:val="28"/>
        </w:rPr>
      </w:pPr>
      <w:r w:rsidRPr="00AC768C">
        <w:rPr>
          <w:sz w:val="28"/>
          <w:szCs w:val="28"/>
        </w:rPr>
        <w:t xml:space="preserve">- предприятие - в отношении объекта, который находится у предприятия </w:t>
      </w:r>
      <w:r w:rsidR="003759BB">
        <w:rPr>
          <w:sz w:val="28"/>
          <w:szCs w:val="28"/>
        </w:rPr>
        <w:t xml:space="preserve">                        </w:t>
      </w:r>
      <w:r w:rsidRPr="00AC768C">
        <w:rPr>
          <w:sz w:val="28"/>
          <w:szCs w:val="28"/>
        </w:rPr>
        <w:t>в хозяйственном ведении.</w:t>
      </w:r>
    </w:p>
    <w:p w:rsidR="00581594" w:rsidRPr="00AC768C" w:rsidRDefault="00581594" w:rsidP="0058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68C">
        <w:rPr>
          <w:sz w:val="28"/>
          <w:szCs w:val="28"/>
        </w:rPr>
        <w:t xml:space="preserve"> </w:t>
      </w:r>
      <w:bookmarkStart w:id="3" w:name="Par58"/>
      <w:bookmarkEnd w:id="3"/>
    </w:p>
    <w:p w:rsidR="00581594" w:rsidRPr="00FF7E71" w:rsidRDefault="00581594" w:rsidP="0058159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C768C">
        <w:rPr>
          <w:sz w:val="28"/>
          <w:szCs w:val="28"/>
        </w:rPr>
        <w:t>2. Оформление согласия</w:t>
      </w:r>
      <w:r w:rsidRPr="00FF7E71">
        <w:rPr>
          <w:sz w:val="28"/>
          <w:szCs w:val="28"/>
        </w:rPr>
        <w:t xml:space="preserve"> на предоставление в безвозмездное</w:t>
      </w:r>
    </w:p>
    <w:p w:rsidR="00581594" w:rsidRPr="00FF7E71" w:rsidRDefault="00581594" w:rsidP="005815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F7E71">
        <w:rPr>
          <w:sz w:val="28"/>
          <w:szCs w:val="28"/>
        </w:rPr>
        <w:t>пользование объекта</w:t>
      </w:r>
    </w:p>
    <w:p w:rsidR="00581594" w:rsidRPr="009B0991" w:rsidRDefault="00581594" w:rsidP="0058159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81594" w:rsidRPr="00AC768C" w:rsidRDefault="00581594" w:rsidP="00581594">
      <w:pPr>
        <w:tabs>
          <w:tab w:val="right" w:pos="10490"/>
        </w:tabs>
        <w:ind w:firstLine="709"/>
        <w:jc w:val="both"/>
        <w:rPr>
          <w:sz w:val="28"/>
          <w:szCs w:val="28"/>
        </w:rPr>
      </w:pPr>
      <w:bookmarkStart w:id="4" w:name="Par61"/>
      <w:bookmarkEnd w:id="4"/>
      <w:r w:rsidRPr="00AC768C">
        <w:rPr>
          <w:sz w:val="28"/>
          <w:szCs w:val="28"/>
        </w:rPr>
        <w:t>2.1. Для получения согласия на предоставление в безвозмездное пользование   объекта</w:t>
      </w:r>
      <w:r>
        <w:rPr>
          <w:sz w:val="28"/>
          <w:szCs w:val="28"/>
        </w:rPr>
        <w:t xml:space="preserve"> </w:t>
      </w:r>
      <w:r w:rsidRPr="00AC768C">
        <w:rPr>
          <w:sz w:val="28"/>
          <w:szCs w:val="28"/>
        </w:rPr>
        <w:t xml:space="preserve">орган, учреждение, казенное предприятие, предприятие представляют </w:t>
      </w:r>
      <w:r w:rsidR="003759BB">
        <w:rPr>
          <w:sz w:val="28"/>
          <w:szCs w:val="28"/>
        </w:rPr>
        <w:t xml:space="preserve">                         </w:t>
      </w:r>
      <w:r w:rsidRPr="00AC768C">
        <w:rPr>
          <w:sz w:val="28"/>
          <w:szCs w:val="28"/>
        </w:rPr>
        <w:t>в уполномоченный орган письменное обращение, подписанное руководителем органа, учреждения, казенного предприятия, предприятия.</w:t>
      </w:r>
    </w:p>
    <w:p w:rsidR="00581594" w:rsidRPr="00AC768C" w:rsidRDefault="00581594" w:rsidP="00581594">
      <w:pPr>
        <w:tabs>
          <w:tab w:val="right" w:pos="10206"/>
        </w:tabs>
        <w:ind w:firstLine="709"/>
        <w:jc w:val="both"/>
        <w:rPr>
          <w:sz w:val="28"/>
          <w:szCs w:val="28"/>
        </w:rPr>
      </w:pPr>
      <w:r w:rsidRPr="00AC768C">
        <w:rPr>
          <w:sz w:val="28"/>
          <w:szCs w:val="28"/>
        </w:rPr>
        <w:t>Письменное обращение, подписанное руководителем учреждения, казенного предприятия, предприятия, подлежит согласованию структурным подразделением упол</w:t>
      </w:r>
      <w:r>
        <w:rPr>
          <w:sz w:val="28"/>
          <w:szCs w:val="28"/>
        </w:rPr>
        <w:t>номоченного органа,</w:t>
      </w:r>
      <w:r w:rsidRPr="00AC768C">
        <w:rPr>
          <w:sz w:val="28"/>
          <w:szCs w:val="28"/>
        </w:rPr>
        <w:t xml:space="preserve"> в ведомственном подчинении которого находится учреждение, казенное предприятие, предприятие (далее - отраслевой орган).</w:t>
      </w:r>
    </w:p>
    <w:p w:rsidR="00581594" w:rsidRPr="00AC768C" w:rsidRDefault="00581594" w:rsidP="00581594">
      <w:pPr>
        <w:tabs>
          <w:tab w:val="right" w:pos="10206"/>
        </w:tabs>
        <w:ind w:firstLine="709"/>
        <w:jc w:val="both"/>
        <w:rPr>
          <w:sz w:val="28"/>
          <w:szCs w:val="28"/>
        </w:rPr>
      </w:pPr>
      <w:r w:rsidRPr="00AC768C">
        <w:rPr>
          <w:sz w:val="28"/>
          <w:szCs w:val="28"/>
        </w:rPr>
        <w:t>Указанное обращение должно содержать сведения об объекте, подлежащем передаче в безвозмездное пользование (местонахождение, общая площадь, назначение), обоснование необходимости предоставления его в безвозмездное пользование (причины неиспользования объекта органом, учреждением, казенным предприятием, предприятием), срок действия договора безвозмездного пользования объектом (далее также - договор).</w:t>
      </w:r>
    </w:p>
    <w:p w:rsidR="00581594" w:rsidRPr="009B0991" w:rsidRDefault="00581594" w:rsidP="0058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9B0991">
        <w:rPr>
          <w:sz w:val="28"/>
          <w:szCs w:val="28"/>
        </w:rPr>
        <w:t xml:space="preserve">В случае предоставления в соответствии с федеральным законодательством в безвозмездное пользование объекта без проведения торгов, помимо письменного обращения в уполномоченный орган, указанного в </w:t>
      </w:r>
      <w:hyperlink w:anchor="Par61" w:history="1">
        <w:r w:rsidRPr="009B0991">
          <w:rPr>
            <w:sz w:val="28"/>
            <w:szCs w:val="28"/>
          </w:rPr>
          <w:t>пункте 2.1</w:t>
        </w:r>
      </w:hyperlink>
      <w:r w:rsidRPr="009B0991">
        <w:rPr>
          <w:sz w:val="28"/>
          <w:szCs w:val="28"/>
        </w:rPr>
        <w:t xml:space="preserve"> настоящего Порядка, представляются следующие документы:</w:t>
      </w:r>
    </w:p>
    <w:p w:rsidR="00581594" w:rsidRPr="009B0991" w:rsidRDefault="00581594" w:rsidP="0058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991">
        <w:rPr>
          <w:sz w:val="28"/>
          <w:szCs w:val="28"/>
        </w:rPr>
        <w:t xml:space="preserve">- подлинники (для предъявления) и копии (для приобщения к делу) учредительных документов (положение, устав) со всеми действующими изменениями и дополнениями, документ, подтверждающий факт внесения записи </w:t>
      </w:r>
      <w:r w:rsidR="003759BB">
        <w:rPr>
          <w:sz w:val="28"/>
          <w:szCs w:val="28"/>
        </w:rPr>
        <w:t xml:space="preserve">                   </w:t>
      </w:r>
      <w:r w:rsidRPr="009B0991">
        <w:rPr>
          <w:sz w:val="28"/>
          <w:szCs w:val="28"/>
        </w:rPr>
        <w:t xml:space="preserve">о юридическом лице в единый государственный реестр юридических лиц </w:t>
      </w:r>
      <w:r w:rsidR="003759BB">
        <w:rPr>
          <w:sz w:val="28"/>
          <w:szCs w:val="28"/>
        </w:rPr>
        <w:t xml:space="preserve">                             </w:t>
      </w:r>
      <w:r w:rsidRPr="009B0991">
        <w:rPr>
          <w:sz w:val="28"/>
          <w:szCs w:val="28"/>
        </w:rPr>
        <w:t xml:space="preserve">(если в деле уже имеются копии названных документов, то возможно представление выписки из единого государственного реестра юридических лиц, </w:t>
      </w:r>
      <w:r w:rsidRPr="009B0991">
        <w:rPr>
          <w:sz w:val="28"/>
          <w:szCs w:val="28"/>
        </w:rPr>
        <w:lastRenderedPageBreak/>
        <w:t>свидетельствующей об отсутствии изменений в учредительных документах юридического лица);</w:t>
      </w:r>
    </w:p>
    <w:p w:rsidR="00581594" w:rsidRPr="009B0991" w:rsidRDefault="00581594" w:rsidP="0058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991">
        <w:rPr>
          <w:sz w:val="28"/>
          <w:szCs w:val="28"/>
        </w:rPr>
        <w:t>- подлинник и копия документа, подтверждающего полномочия лица, заключающего договор безвозмездного пользования объектом от имени юридического лица;</w:t>
      </w:r>
    </w:p>
    <w:p w:rsidR="00581594" w:rsidRPr="009B0991" w:rsidRDefault="00581594" w:rsidP="0058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991">
        <w:rPr>
          <w:sz w:val="28"/>
          <w:szCs w:val="28"/>
        </w:rPr>
        <w:t xml:space="preserve">- копии планировок и экспликаций с указанием площадей, передаваемых </w:t>
      </w:r>
      <w:r w:rsidR="003759BB">
        <w:rPr>
          <w:sz w:val="28"/>
          <w:szCs w:val="28"/>
        </w:rPr>
        <w:t xml:space="preserve">                      </w:t>
      </w:r>
      <w:r w:rsidRPr="009B0991">
        <w:rPr>
          <w:sz w:val="28"/>
          <w:szCs w:val="28"/>
        </w:rPr>
        <w:t xml:space="preserve">в </w:t>
      </w:r>
      <w:r>
        <w:rPr>
          <w:sz w:val="28"/>
          <w:szCs w:val="28"/>
        </w:rPr>
        <w:t>безвозмездное пользование.</w:t>
      </w:r>
    </w:p>
    <w:p w:rsidR="00581594" w:rsidRPr="009B0991" w:rsidRDefault="00581594" w:rsidP="0058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991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9B0991">
        <w:rPr>
          <w:sz w:val="28"/>
          <w:szCs w:val="28"/>
        </w:rPr>
        <w:t xml:space="preserve">. Уполномоченный орган в течение 20 рабочих дней после получения письменного обращения разрабатывает и вносит в установленном порядке проект распоряжения уполномоченного органа о даче согласия на предоставление </w:t>
      </w:r>
      <w:r w:rsidR="00D9521C">
        <w:rPr>
          <w:sz w:val="28"/>
          <w:szCs w:val="28"/>
        </w:rPr>
        <w:t xml:space="preserve">                            </w:t>
      </w:r>
      <w:r w:rsidRPr="009B0991">
        <w:rPr>
          <w:sz w:val="28"/>
          <w:szCs w:val="28"/>
        </w:rPr>
        <w:t>в безвозмездное пользование объекта или о предоставлении в безвозмездное пользование объекта.</w:t>
      </w:r>
    </w:p>
    <w:p w:rsidR="00581594" w:rsidRPr="009B0991" w:rsidRDefault="00581594" w:rsidP="0058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991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9B0991">
        <w:rPr>
          <w:sz w:val="28"/>
          <w:szCs w:val="28"/>
        </w:rPr>
        <w:t xml:space="preserve">. Основанием для отказа в даче согласия на предоставление в безвозмездное пользование объекта муниципальной собственности уполномоченным органом является непредставление документов, указанных в </w:t>
      </w:r>
      <w:hyperlink w:anchor="Par82" w:history="1">
        <w:r>
          <w:rPr>
            <w:sz w:val="28"/>
            <w:szCs w:val="28"/>
          </w:rPr>
          <w:t>2.2.</w:t>
        </w:r>
      </w:hyperlink>
      <w:r w:rsidRPr="009B09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B0991">
        <w:rPr>
          <w:sz w:val="28"/>
          <w:szCs w:val="28"/>
        </w:rPr>
        <w:t>настоящего Порядка.</w:t>
      </w:r>
    </w:p>
    <w:p w:rsidR="00581594" w:rsidRPr="009B0991" w:rsidRDefault="00581594" w:rsidP="005815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81594" w:rsidRPr="009B0991" w:rsidRDefault="00581594" w:rsidP="0058159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5" w:name="Par71"/>
      <w:bookmarkEnd w:id="5"/>
      <w:r w:rsidRPr="009B0991">
        <w:rPr>
          <w:sz w:val="28"/>
          <w:szCs w:val="28"/>
        </w:rPr>
        <w:t>3. Договор безвозмездного пользования объектом</w:t>
      </w:r>
    </w:p>
    <w:p w:rsidR="00581594" w:rsidRPr="009B0991" w:rsidRDefault="00581594" w:rsidP="005815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81594" w:rsidRPr="009B0991" w:rsidRDefault="00581594" w:rsidP="0058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991">
        <w:rPr>
          <w:sz w:val="28"/>
          <w:szCs w:val="28"/>
        </w:rPr>
        <w:t>3.1. Объект передается в безвозмездное пользование на основании договора.</w:t>
      </w:r>
    </w:p>
    <w:p w:rsidR="00581594" w:rsidRPr="00076055" w:rsidRDefault="00581594" w:rsidP="0058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991">
        <w:rPr>
          <w:sz w:val="28"/>
          <w:szCs w:val="28"/>
        </w:rPr>
        <w:t xml:space="preserve">3.2. Срок действия договора на конкретный объект </w:t>
      </w:r>
      <w:r>
        <w:rPr>
          <w:sz w:val="28"/>
          <w:szCs w:val="28"/>
        </w:rPr>
        <w:t xml:space="preserve">согласовывается </w:t>
      </w:r>
      <w:r w:rsidRPr="009B0991">
        <w:rPr>
          <w:sz w:val="28"/>
          <w:szCs w:val="28"/>
        </w:rPr>
        <w:t xml:space="preserve"> уполномоченным органом по предложению ссудодателя и не может </w:t>
      </w:r>
      <w:r w:rsidRPr="00076055">
        <w:rPr>
          <w:sz w:val="28"/>
          <w:szCs w:val="28"/>
        </w:rPr>
        <w:t xml:space="preserve">превышать </w:t>
      </w:r>
      <w:r w:rsidR="00D9521C">
        <w:rPr>
          <w:sz w:val="28"/>
          <w:szCs w:val="28"/>
        </w:rPr>
        <w:t xml:space="preserve">                     </w:t>
      </w:r>
      <w:r w:rsidRPr="00076055">
        <w:rPr>
          <w:sz w:val="28"/>
          <w:szCs w:val="28"/>
        </w:rPr>
        <w:t>5 (пять) лет.</w:t>
      </w:r>
    </w:p>
    <w:p w:rsidR="00581594" w:rsidRPr="009B0991" w:rsidRDefault="00581594" w:rsidP="0058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991">
        <w:rPr>
          <w:sz w:val="28"/>
          <w:szCs w:val="28"/>
        </w:rPr>
        <w:t>3.4. Предоставление объекта в безвозмездное пользование осуществляется после заключения договора в установленном федеральным законодательством порядке. При этом сторонами оформляется акт приема-передачи, подтверждающий передачу объекта.</w:t>
      </w:r>
    </w:p>
    <w:p w:rsidR="00581594" w:rsidRPr="009B0991" w:rsidRDefault="00581594" w:rsidP="0058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991">
        <w:rPr>
          <w:sz w:val="28"/>
          <w:szCs w:val="28"/>
        </w:rPr>
        <w:t>Ссудодатель обязан представить в уполномоченный орган копии заключенного договора и акта приёма-передачи для учета и контроля в течении</w:t>
      </w:r>
      <w:r w:rsidR="00D9521C">
        <w:rPr>
          <w:sz w:val="28"/>
          <w:szCs w:val="28"/>
        </w:rPr>
        <w:t xml:space="preserve">                    </w:t>
      </w:r>
      <w:r w:rsidRPr="009B0991">
        <w:rPr>
          <w:sz w:val="28"/>
          <w:szCs w:val="28"/>
        </w:rPr>
        <w:t xml:space="preserve"> 3 (трёх) дней с момента заключения договора и подписания акта приёма-передачи.</w:t>
      </w:r>
    </w:p>
    <w:p w:rsidR="00581594" w:rsidRPr="009B0991" w:rsidRDefault="00581594" w:rsidP="0058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991">
        <w:rPr>
          <w:sz w:val="28"/>
          <w:szCs w:val="28"/>
        </w:rPr>
        <w:t>3.5. По объектам, являющимся объектами культурного наследия (памятниками истории и культуры), договоры заключаются в соответствии с настоящим Порядком с оформлением ссудополучателем с органом исполнительной власти Смоленской области, уполномоченным в области охраны объектов культурного наследия, охранного обязательства.</w:t>
      </w:r>
    </w:p>
    <w:p w:rsidR="00581594" w:rsidRPr="009B0991" w:rsidRDefault="00581594" w:rsidP="0058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991">
        <w:rPr>
          <w:sz w:val="28"/>
          <w:szCs w:val="28"/>
        </w:rPr>
        <w:t>3.6. В договоре указывается на то, что ссудодатель вправе в</w:t>
      </w:r>
      <w:r>
        <w:rPr>
          <w:sz w:val="28"/>
          <w:szCs w:val="28"/>
        </w:rPr>
        <w:t xml:space="preserve"> любое</w:t>
      </w:r>
      <w:r w:rsidRPr="009B0991">
        <w:rPr>
          <w:sz w:val="28"/>
          <w:szCs w:val="28"/>
        </w:rPr>
        <w:t xml:space="preserve"> время отказаться от договора, известив об этом ссудополучателя за один месяц, а ссудополучатель вправе в</w:t>
      </w:r>
      <w:r>
        <w:rPr>
          <w:sz w:val="28"/>
          <w:szCs w:val="28"/>
        </w:rPr>
        <w:t xml:space="preserve"> любое</w:t>
      </w:r>
      <w:r w:rsidRPr="009B0991">
        <w:rPr>
          <w:sz w:val="28"/>
          <w:szCs w:val="28"/>
        </w:rPr>
        <w:t xml:space="preserve"> время отказаться от договора, известив об этом ссудодателя за три месяца.</w:t>
      </w:r>
    </w:p>
    <w:p w:rsidR="00581594" w:rsidRDefault="00581594" w:rsidP="0058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991">
        <w:rPr>
          <w:sz w:val="28"/>
          <w:szCs w:val="28"/>
        </w:rPr>
        <w:t>Другие требования к содержанию договора устанавливаются по соглашению сторон и не могут противоречить законодательству Российской Федерации.</w:t>
      </w:r>
    </w:p>
    <w:p w:rsidR="00581594" w:rsidRDefault="00581594" w:rsidP="005815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59BB" w:rsidRDefault="003759BB" w:rsidP="005815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59BB" w:rsidRDefault="003759BB" w:rsidP="005815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448" w:type="dxa"/>
        <w:tblLook w:val="01E0"/>
      </w:tblPr>
      <w:tblGrid>
        <w:gridCol w:w="5498"/>
        <w:gridCol w:w="4950"/>
      </w:tblGrid>
      <w:tr w:rsidR="00581594" w:rsidRPr="004A372C" w:rsidTr="00DB70D5">
        <w:tc>
          <w:tcPr>
            <w:tcW w:w="5498" w:type="dxa"/>
          </w:tcPr>
          <w:p w:rsidR="00581594" w:rsidRPr="004A372C" w:rsidRDefault="00581594" w:rsidP="00DB70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:rsidR="00581594" w:rsidRDefault="00581594" w:rsidP="00DB70D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  <w:p w:rsidR="00581594" w:rsidRPr="004A372C" w:rsidRDefault="00581594" w:rsidP="00D9521C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</w:p>
          <w:p w:rsidR="00D9521C" w:rsidRDefault="00581594" w:rsidP="00D9521C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242025">
              <w:rPr>
                <w:sz w:val="28"/>
                <w:szCs w:val="28"/>
              </w:rPr>
              <w:t xml:space="preserve">предоставления </w:t>
            </w:r>
          </w:p>
          <w:p w:rsidR="00581594" w:rsidRPr="00242025" w:rsidRDefault="00581594" w:rsidP="00D9521C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242025">
              <w:rPr>
                <w:sz w:val="28"/>
                <w:szCs w:val="28"/>
              </w:rPr>
              <w:t xml:space="preserve">в безвозмездное пользование объектов муниципальной собственности муниципального образования </w:t>
            </w:r>
            <w:r>
              <w:rPr>
                <w:sz w:val="28"/>
                <w:szCs w:val="28"/>
              </w:rPr>
              <w:t>Сычевского городского поселения Сычевского района Смоленской области</w:t>
            </w:r>
          </w:p>
          <w:p w:rsidR="00581594" w:rsidRPr="004A372C" w:rsidRDefault="00581594" w:rsidP="00DB70D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6"/>
                <w:szCs w:val="26"/>
              </w:rPr>
            </w:pPr>
          </w:p>
        </w:tc>
      </w:tr>
    </w:tbl>
    <w:p w:rsidR="00581594" w:rsidRDefault="00581594" w:rsidP="0058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1594" w:rsidRPr="009B0991" w:rsidRDefault="00581594" w:rsidP="00581594">
      <w:pPr>
        <w:jc w:val="center"/>
        <w:rPr>
          <w:sz w:val="28"/>
          <w:szCs w:val="28"/>
        </w:rPr>
      </w:pPr>
      <w:r w:rsidRPr="009B0991">
        <w:rPr>
          <w:sz w:val="28"/>
          <w:szCs w:val="28"/>
        </w:rPr>
        <w:t xml:space="preserve">Договор   </w:t>
      </w:r>
    </w:p>
    <w:p w:rsidR="00581594" w:rsidRPr="009B0991" w:rsidRDefault="00581594" w:rsidP="00581594">
      <w:pPr>
        <w:jc w:val="center"/>
        <w:rPr>
          <w:sz w:val="28"/>
          <w:szCs w:val="28"/>
        </w:rPr>
      </w:pPr>
      <w:r w:rsidRPr="009B0991">
        <w:rPr>
          <w:sz w:val="28"/>
          <w:szCs w:val="28"/>
        </w:rPr>
        <w:t xml:space="preserve">безвозмездного пользования муниципальным имуществом </w:t>
      </w:r>
    </w:p>
    <w:p w:rsidR="00581594" w:rsidRPr="009B0991" w:rsidRDefault="00581594" w:rsidP="00581594">
      <w:pPr>
        <w:rPr>
          <w:sz w:val="28"/>
          <w:szCs w:val="28"/>
        </w:rPr>
      </w:pPr>
      <w:r w:rsidRPr="009B0991">
        <w:rPr>
          <w:sz w:val="28"/>
          <w:szCs w:val="28"/>
        </w:rPr>
        <w:t xml:space="preserve"> </w:t>
      </w:r>
    </w:p>
    <w:p w:rsidR="00581594" w:rsidRPr="009B0991" w:rsidRDefault="00581594" w:rsidP="00581594">
      <w:pPr>
        <w:rPr>
          <w:sz w:val="28"/>
          <w:szCs w:val="28"/>
        </w:rPr>
      </w:pPr>
      <w:r w:rsidRPr="009B0991">
        <w:rPr>
          <w:sz w:val="28"/>
          <w:szCs w:val="28"/>
        </w:rPr>
        <w:t>________________                                                                __________  20____г.</w:t>
      </w:r>
    </w:p>
    <w:p w:rsidR="00581594" w:rsidRPr="009B0991" w:rsidRDefault="00581594" w:rsidP="00581594">
      <w:pPr>
        <w:rPr>
          <w:sz w:val="28"/>
          <w:szCs w:val="28"/>
        </w:rPr>
      </w:pPr>
    </w:p>
    <w:p w:rsidR="00581594" w:rsidRDefault="00581594" w:rsidP="00581594">
      <w:pPr>
        <w:jc w:val="both"/>
        <w:rPr>
          <w:sz w:val="28"/>
          <w:szCs w:val="28"/>
        </w:rPr>
      </w:pPr>
      <w:r w:rsidRPr="009B0991">
        <w:rPr>
          <w:sz w:val="28"/>
          <w:szCs w:val="28"/>
        </w:rPr>
        <w:t xml:space="preserve">_____________________________________________________________, именуемая в дальнейшем «Ссудодатель», в лице ________________________, действующего  на основании _____________, с одной стороны, </w:t>
      </w:r>
    </w:p>
    <w:p w:rsidR="00581594" w:rsidRPr="009B0991" w:rsidRDefault="00581594" w:rsidP="00581594">
      <w:pPr>
        <w:jc w:val="both"/>
        <w:rPr>
          <w:sz w:val="28"/>
          <w:szCs w:val="28"/>
        </w:rPr>
      </w:pPr>
      <w:r w:rsidRPr="009B0991">
        <w:rPr>
          <w:sz w:val="28"/>
          <w:szCs w:val="28"/>
        </w:rPr>
        <w:t>и _________________________________________,</w:t>
      </w:r>
      <w:r>
        <w:rPr>
          <w:sz w:val="28"/>
          <w:szCs w:val="28"/>
        </w:rPr>
        <w:t xml:space="preserve"> </w:t>
      </w:r>
      <w:r w:rsidRPr="009B0991">
        <w:rPr>
          <w:sz w:val="28"/>
          <w:szCs w:val="28"/>
        </w:rPr>
        <w:t>именуемая в дальнейшем «Ссудополучатель», в лице _______________________________________, действующего на основании _________________________, с другой стороны, вместе именуемые «Стороны»</w:t>
      </w:r>
      <w:r>
        <w:rPr>
          <w:sz w:val="28"/>
          <w:szCs w:val="28"/>
        </w:rPr>
        <w:t>,</w:t>
      </w:r>
      <w:r w:rsidRPr="009B0991">
        <w:rPr>
          <w:sz w:val="28"/>
          <w:szCs w:val="28"/>
        </w:rPr>
        <w:t xml:space="preserve"> в соответствии с Гражданским кодексом Российской Федерации, заключили настоящий Договор о нижеследующем:</w:t>
      </w:r>
    </w:p>
    <w:p w:rsidR="00581594" w:rsidRPr="009B0991" w:rsidRDefault="00581594" w:rsidP="00581594">
      <w:pPr>
        <w:jc w:val="center"/>
        <w:rPr>
          <w:sz w:val="28"/>
          <w:szCs w:val="28"/>
        </w:rPr>
      </w:pPr>
    </w:p>
    <w:p w:rsidR="00581594" w:rsidRPr="009B0991" w:rsidRDefault="00581594" w:rsidP="00581594">
      <w:pPr>
        <w:jc w:val="center"/>
        <w:rPr>
          <w:sz w:val="28"/>
          <w:szCs w:val="28"/>
        </w:rPr>
      </w:pPr>
      <w:r>
        <w:rPr>
          <w:sz w:val="28"/>
          <w:szCs w:val="28"/>
        </w:rPr>
        <w:t>1. Предмет</w:t>
      </w:r>
      <w:r w:rsidRPr="009B0991">
        <w:rPr>
          <w:sz w:val="28"/>
          <w:szCs w:val="28"/>
        </w:rPr>
        <w:t xml:space="preserve"> и общие условия Договора</w:t>
      </w:r>
    </w:p>
    <w:p w:rsidR="00581594" w:rsidRPr="009B0991" w:rsidRDefault="00581594" w:rsidP="00581594">
      <w:pPr>
        <w:jc w:val="center"/>
        <w:rPr>
          <w:sz w:val="28"/>
          <w:szCs w:val="28"/>
        </w:rPr>
      </w:pPr>
    </w:p>
    <w:p w:rsidR="00581594" w:rsidRPr="009B0991" w:rsidRDefault="00581594" w:rsidP="0058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991">
        <w:rPr>
          <w:sz w:val="28"/>
          <w:szCs w:val="28"/>
        </w:rPr>
        <w:t xml:space="preserve">1.1. По настоящему Договору Ссудодатель передает, а Ссудополучатель принимает в безвозмездное временное пользование муниципальное </w:t>
      </w:r>
      <w:r>
        <w:rPr>
          <w:sz w:val="28"/>
          <w:szCs w:val="28"/>
        </w:rPr>
        <w:t>(</w:t>
      </w:r>
      <w:r w:rsidRPr="009B0991">
        <w:rPr>
          <w:sz w:val="28"/>
          <w:szCs w:val="28"/>
        </w:rPr>
        <w:t>недвижимое</w:t>
      </w:r>
      <w:r>
        <w:rPr>
          <w:sz w:val="28"/>
          <w:szCs w:val="28"/>
        </w:rPr>
        <w:t>)</w:t>
      </w:r>
      <w:r w:rsidRPr="009B0991">
        <w:rPr>
          <w:sz w:val="28"/>
          <w:szCs w:val="28"/>
        </w:rPr>
        <w:t xml:space="preserve"> имущество: (часть нежилого помещения) нежилое помещение, общей площадью __ кв.м., расположенное по адресу: __________________________________________ (далее – Имущество), принадлежащее на праве собственности муниц</w:t>
      </w:r>
      <w:r>
        <w:rPr>
          <w:sz w:val="28"/>
          <w:szCs w:val="28"/>
        </w:rPr>
        <w:t>ипальному образованию Сычевского городского поселения Сычевского района Смоленской области</w:t>
      </w:r>
      <w:r w:rsidRPr="00242025">
        <w:rPr>
          <w:sz w:val="28"/>
          <w:szCs w:val="28"/>
        </w:rPr>
        <w:t>.</w:t>
      </w:r>
    </w:p>
    <w:p w:rsidR="00581594" w:rsidRPr="009B0991" w:rsidRDefault="00581594" w:rsidP="00581594">
      <w:pPr>
        <w:pStyle w:val="a5"/>
        <w:ind w:firstLine="709"/>
        <w:rPr>
          <w:szCs w:val="28"/>
        </w:rPr>
      </w:pPr>
      <w:r w:rsidRPr="009B0991">
        <w:rPr>
          <w:szCs w:val="28"/>
        </w:rPr>
        <w:t>1.2. Техническое состояние передаваемого Имущества отражено в прилагаемом акте приёма-передачи (далее – Акт), который подписывается Сторонами и является неотъемлемой частью настоящего Договора.</w:t>
      </w:r>
    </w:p>
    <w:p w:rsidR="00581594" w:rsidRPr="009B0991" w:rsidRDefault="00581594" w:rsidP="00581594">
      <w:pPr>
        <w:ind w:firstLine="709"/>
        <w:jc w:val="both"/>
        <w:rPr>
          <w:sz w:val="28"/>
          <w:szCs w:val="28"/>
        </w:rPr>
      </w:pPr>
      <w:r w:rsidRPr="009B0991">
        <w:rPr>
          <w:sz w:val="28"/>
          <w:szCs w:val="28"/>
        </w:rPr>
        <w:t xml:space="preserve">1.3. Имущество, указанное в пункте 1.1. настоящего Договора предоставляется Ссудополучателю для использования _______________________________________.  </w:t>
      </w:r>
    </w:p>
    <w:p w:rsidR="00581594" w:rsidRPr="009B0991" w:rsidRDefault="00581594" w:rsidP="00581594">
      <w:pPr>
        <w:ind w:firstLine="709"/>
        <w:jc w:val="both"/>
        <w:rPr>
          <w:sz w:val="28"/>
          <w:szCs w:val="28"/>
        </w:rPr>
      </w:pPr>
      <w:r w:rsidRPr="009B0991">
        <w:rPr>
          <w:sz w:val="28"/>
          <w:szCs w:val="28"/>
        </w:rPr>
        <w:t>1.4. Сдача Ссудодателем Ссудополучателю Имущества по настоящему Договору в пользование не влечет передачу права собственности на него.</w:t>
      </w:r>
    </w:p>
    <w:p w:rsidR="00581594" w:rsidRPr="009B0991" w:rsidRDefault="00581594" w:rsidP="00581594">
      <w:pPr>
        <w:ind w:firstLine="709"/>
        <w:jc w:val="both"/>
        <w:rPr>
          <w:sz w:val="28"/>
          <w:szCs w:val="28"/>
        </w:rPr>
      </w:pPr>
      <w:r w:rsidRPr="009B0991">
        <w:rPr>
          <w:sz w:val="28"/>
          <w:szCs w:val="28"/>
        </w:rPr>
        <w:t xml:space="preserve">1.5. Настоящий Договор заключается на срок ________________ с пролонгацией настоящего Договора по заявлению Ссудополучателя на тот же или иной срок, на тех же или иных условиях за 30 (тридцать) дней до окончания срока действия настоящего Договора </w:t>
      </w:r>
    </w:p>
    <w:p w:rsidR="00581594" w:rsidRPr="009B0991" w:rsidRDefault="00581594" w:rsidP="00581594">
      <w:pPr>
        <w:ind w:firstLine="709"/>
        <w:jc w:val="both"/>
        <w:rPr>
          <w:sz w:val="28"/>
          <w:szCs w:val="28"/>
        </w:rPr>
      </w:pPr>
      <w:r w:rsidRPr="009B0991">
        <w:rPr>
          <w:sz w:val="28"/>
          <w:szCs w:val="28"/>
        </w:rPr>
        <w:lastRenderedPageBreak/>
        <w:t>1.6. Затраты Ссудополучателя по улучшению переданного в пользование Имущества не возмещаются.</w:t>
      </w:r>
    </w:p>
    <w:p w:rsidR="00581594" w:rsidRPr="009B0991" w:rsidRDefault="00581594" w:rsidP="00581594">
      <w:pPr>
        <w:ind w:firstLine="709"/>
        <w:jc w:val="both"/>
        <w:rPr>
          <w:sz w:val="28"/>
          <w:szCs w:val="28"/>
        </w:rPr>
      </w:pPr>
      <w:r w:rsidRPr="009B0991">
        <w:rPr>
          <w:sz w:val="28"/>
          <w:szCs w:val="28"/>
        </w:rPr>
        <w:t>1.7. Ссудодатель гарантирует, что передаваемое Имущество не является предметом залога и не может быть отчуждено по иным основаниям третьим лицам.</w:t>
      </w:r>
    </w:p>
    <w:p w:rsidR="00581594" w:rsidRPr="009B0991" w:rsidRDefault="00581594" w:rsidP="00581594">
      <w:pPr>
        <w:ind w:firstLine="709"/>
        <w:jc w:val="both"/>
        <w:rPr>
          <w:sz w:val="28"/>
          <w:szCs w:val="28"/>
        </w:rPr>
      </w:pPr>
      <w:r w:rsidRPr="009B0991">
        <w:rPr>
          <w:sz w:val="28"/>
          <w:szCs w:val="28"/>
        </w:rPr>
        <w:t>1.8. На момент заключения настоящего Договора Имущество не обременено правами третьих лиц.</w:t>
      </w:r>
    </w:p>
    <w:p w:rsidR="00581594" w:rsidRPr="009B0991" w:rsidRDefault="00581594" w:rsidP="00581594">
      <w:pPr>
        <w:jc w:val="center"/>
        <w:rPr>
          <w:sz w:val="28"/>
          <w:szCs w:val="28"/>
        </w:rPr>
      </w:pPr>
    </w:p>
    <w:p w:rsidR="00581594" w:rsidRPr="009B0991" w:rsidRDefault="00581594" w:rsidP="005815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B0991">
        <w:rPr>
          <w:sz w:val="28"/>
          <w:szCs w:val="28"/>
        </w:rPr>
        <w:t>Обязанности и права Сторон</w:t>
      </w:r>
    </w:p>
    <w:p w:rsidR="00581594" w:rsidRPr="009B0991" w:rsidRDefault="00581594" w:rsidP="00581594">
      <w:pPr>
        <w:jc w:val="center"/>
        <w:rPr>
          <w:sz w:val="28"/>
          <w:szCs w:val="28"/>
        </w:rPr>
      </w:pPr>
    </w:p>
    <w:p w:rsidR="00581594" w:rsidRPr="009B0991" w:rsidRDefault="00581594" w:rsidP="00581594">
      <w:pPr>
        <w:pStyle w:val="a5"/>
        <w:ind w:firstLine="709"/>
        <w:rPr>
          <w:szCs w:val="28"/>
        </w:rPr>
      </w:pPr>
      <w:r w:rsidRPr="009B0991">
        <w:rPr>
          <w:szCs w:val="28"/>
        </w:rPr>
        <w:t>2.1. Ссудополучатель обязан:</w:t>
      </w:r>
    </w:p>
    <w:p w:rsidR="00581594" w:rsidRPr="009B0991" w:rsidRDefault="00581594" w:rsidP="00581594">
      <w:pPr>
        <w:pStyle w:val="a5"/>
        <w:ind w:firstLine="709"/>
        <w:rPr>
          <w:szCs w:val="28"/>
        </w:rPr>
      </w:pPr>
      <w:r w:rsidRPr="009B0991">
        <w:rPr>
          <w:szCs w:val="28"/>
        </w:rPr>
        <w:t xml:space="preserve">2.1.1. Принять по Акту у Ссудодателя в пользование Имущество </w:t>
      </w:r>
      <w:r w:rsidR="003759BB">
        <w:rPr>
          <w:szCs w:val="28"/>
        </w:rPr>
        <w:t xml:space="preserve">                                   </w:t>
      </w:r>
      <w:r w:rsidRPr="009B0991">
        <w:rPr>
          <w:szCs w:val="28"/>
        </w:rPr>
        <w:t>по настоящему Договору, в течение 10 (десяти) дней со дня его подписания и использовать его по целевому назначению, указанному в п.1.3.</w:t>
      </w:r>
    </w:p>
    <w:p w:rsidR="00581594" w:rsidRPr="009B0991" w:rsidRDefault="00581594" w:rsidP="00581594">
      <w:pPr>
        <w:ind w:firstLine="709"/>
        <w:jc w:val="both"/>
        <w:rPr>
          <w:sz w:val="28"/>
          <w:szCs w:val="28"/>
        </w:rPr>
      </w:pPr>
      <w:r w:rsidRPr="009B0991">
        <w:rPr>
          <w:sz w:val="28"/>
          <w:szCs w:val="28"/>
        </w:rPr>
        <w:t>2.1.2. Соблюдать технические, санитарные, противопожарные и иные требования, предъявляемые к пользованию нежилыми помещениями законодательством Российской Федерации.</w:t>
      </w:r>
    </w:p>
    <w:p w:rsidR="00581594" w:rsidRPr="009B0991" w:rsidRDefault="00581594" w:rsidP="00581594">
      <w:pPr>
        <w:ind w:firstLine="709"/>
        <w:jc w:val="both"/>
        <w:rPr>
          <w:sz w:val="28"/>
          <w:szCs w:val="28"/>
        </w:rPr>
      </w:pPr>
      <w:r w:rsidRPr="009B0991">
        <w:rPr>
          <w:sz w:val="28"/>
          <w:szCs w:val="28"/>
        </w:rPr>
        <w:t xml:space="preserve">2.1.3. Содержать за счёт собственных средств переданное в пользование Имущество и прилегающую территорию в полной исправности, надлежащем санитарном и противопожарном состоянии. </w:t>
      </w:r>
    </w:p>
    <w:p w:rsidR="00581594" w:rsidRPr="009B0991" w:rsidRDefault="00581594" w:rsidP="00581594">
      <w:pPr>
        <w:ind w:firstLine="709"/>
        <w:jc w:val="both"/>
        <w:rPr>
          <w:sz w:val="28"/>
          <w:szCs w:val="28"/>
        </w:rPr>
      </w:pPr>
      <w:r w:rsidRPr="009B0991">
        <w:rPr>
          <w:sz w:val="28"/>
          <w:szCs w:val="28"/>
        </w:rPr>
        <w:t>2.1.4. Нести расходы по текущему ремонту Имущества до передачи его Ссудодателю.</w:t>
      </w:r>
    </w:p>
    <w:p w:rsidR="00581594" w:rsidRPr="009B0991" w:rsidRDefault="00581594" w:rsidP="00581594">
      <w:pPr>
        <w:ind w:firstLine="709"/>
        <w:jc w:val="both"/>
        <w:rPr>
          <w:sz w:val="28"/>
          <w:szCs w:val="28"/>
        </w:rPr>
      </w:pPr>
      <w:r w:rsidRPr="009B0991">
        <w:rPr>
          <w:sz w:val="28"/>
          <w:szCs w:val="28"/>
        </w:rPr>
        <w:t xml:space="preserve">2.1.5. За счёт собственных средств нести </w:t>
      </w:r>
      <w:r>
        <w:rPr>
          <w:sz w:val="28"/>
          <w:szCs w:val="28"/>
        </w:rPr>
        <w:t>расходы по оплате коммунальных,</w:t>
      </w:r>
      <w:r w:rsidRPr="009B09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B0991">
        <w:rPr>
          <w:sz w:val="28"/>
          <w:szCs w:val="28"/>
        </w:rPr>
        <w:t>эксплуатационных</w:t>
      </w:r>
      <w:r>
        <w:rPr>
          <w:sz w:val="28"/>
          <w:szCs w:val="28"/>
        </w:rPr>
        <w:t xml:space="preserve"> и необходимых административно-хозяйственных</w:t>
      </w:r>
      <w:r w:rsidRPr="009B0991">
        <w:rPr>
          <w:sz w:val="28"/>
          <w:szCs w:val="28"/>
        </w:rPr>
        <w:t xml:space="preserve"> услуг при использовании переданного по настоящему Договору Имущества.</w:t>
      </w:r>
    </w:p>
    <w:p w:rsidR="00581594" w:rsidRPr="009B0991" w:rsidRDefault="00581594" w:rsidP="00581594">
      <w:pPr>
        <w:ind w:firstLine="709"/>
        <w:jc w:val="both"/>
        <w:rPr>
          <w:sz w:val="28"/>
          <w:szCs w:val="28"/>
        </w:rPr>
      </w:pPr>
      <w:r w:rsidRPr="009B0991">
        <w:rPr>
          <w:sz w:val="28"/>
          <w:szCs w:val="28"/>
        </w:rPr>
        <w:t>2.1.6. За счёт собственных средств обеспечивать сохранность Имущества и возмещать Ссудодателю нанесенный ему ущерб от порчи.</w:t>
      </w:r>
    </w:p>
    <w:p w:rsidR="00581594" w:rsidRPr="009B0991" w:rsidRDefault="00581594" w:rsidP="00581594">
      <w:pPr>
        <w:ind w:firstLine="709"/>
        <w:jc w:val="both"/>
        <w:rPr>
          <w:sz w:val="28"/>
          <w:szCs w:val="28"/>
        </w:rPr>
      </w:pPr>
      <w:r w:rsidRPr="009B0991">
        <w:rPr>
          <w:sz w:val="28"/>
          <w:szCs w:val="28"/>
        </w:rPr>
        <w:t>2.1.7. Незамедлительно предоставлять уполномоченным лицам Ссудодателя возможность контроля за использованием Имущества (допуск в помещение, осмотр, представление документации и т.д.), обеспечивать беспрепятственный допуск работников специализированных эксплуатационных и ремонтно-строительных служб для производства работ, носящих аварийный характер.</w:t>
      </w:r>
    </w:p>
    <w:p w:rsidR="00581594" w:rsidRPr="009B0991" w:rsidRDefault="00581594" w:rsidP="00581594">
      <w:pPr>
        <w:ind w:firstLine="709"/>
        <w:jc w:val="both"/>
        <w:rPr>
          <w:sz w:val="28"/>
          <w:szCs w:val="28"/>
        </w:rPr>
      </w:pPr>
      <w:r w:rsidRPr="009B0991">
        <w:rPr>
          <w:sz w:val="28"/>
          <w:szCs w:val="28"/>
        </w:rPr>
        <w:t>2.1.8. Сообщать письменно, не позднее чем за 3 (три) месяца Ссудодателю о досрочном расторжении настоящего Договора.</w:t>
      </w:r>
    </w:p>
    <w:p w:rsidR="00581594" w:rsidRPr="009B0991" w:rsidRDefault="00581594" w:rsidP="00581594">
      <w:pPr>
        <w:ind w:firstLine="709"/>
        <w:jc w:val="both"/>
        <w:rPr>
          <w:sz w:val="28"/>
          <w:szCs w:val="28"/>
        </w:rPr>
      </w:pPr>
      <w:r w:rsidRPr="009B0991">
        <w:rPr>
          <w:sz w:val="28"/>
          <w:szCs w:val="28"/>
        </w:rPr>
        <w:t xml:space="preserve">2.1.9. В течение 10 (десяти)  дней после окончании срока действия настоящего Договора либо даты досрочного расторжения настоящего Договора, передать Имущество по Акту Ссудодателю в том состоянии, в котором он его получил, </w:t>
      </w:r>
      <w:r w:rsidR="00D9521C">
        <w:rPr>
          <w:sz w:val="28"/>
          <w:szCs w:val="28"/>
        </w:rPr>
        <w:t xml:space="preserve">                        </w:t>
      </w:r>
      <w:r w:rsidRPr="009B0991">
        <w:rPr>
          <w:sz w:val="28"/>
          <w:szCs w:val="28"/>
        </w:rPr>
        <w:t>с учётом нормального износа и произведённых улучшений.</w:t>
      </w:r>
    </w:p>
    <w:p w:rsidR="00581594" w:rsidRPr="009B0991" w:rsidRDefault="00581594" w:rsidP="00581594">
      <w:pPr>
        <w:ind w:firstLine="709"/>
        <w:jc w:val="both"/>
        <w:rPr>
          <w:sz w:val="28"/>
          <w:szCs w:val="28"/>
        </w:rPr>
      </w:pPr>
      <w:r w:rsidRPr="009B0991">
        <w:rPr>
          <w:sz w:val="28"/>
          <w:szCs w:val="28"/>
        </w:rPr>
        <w:t>2.2. Ссудополучатель имеет право:</w:t>
      </w:r>
    </w:p>
    <w:p w:rsidR="00581594" w:rsidRPr="009B0991" w:rsidRDefault="00581594" w:rsidP="00581594">
      <w:pPr>
        <w:ind w:firstLine="709"/>
        <w:jc w:val="both"/>
        <w:rPr>
          <w:sz w:val="28"/>
          <w:szCs w:val="28"/>
        </w:rPr>
      </w:pPr>
      <w:r w:rsidRPr="009B0991">
        <w:rPr>
          <w:sz w:val="28"/>
          <w:szCs w:val="28"/>
        </w:rPr>
        <w:t>2.2.1. Производить за счёт собственных средств переустройство, перепланировку Имущества с письменного согласия Ссудодателя и по согласованию с органами государственной противопожарной службы, государственной санитарно-эпидемиологической службы, государственного энергетического надзора и иными уполномоченными органами в случаях, когда такое согласие необходимо.</w:t>
      </w:r>
    </w:p>
    <w:p w:rsidR="00581594" w:rsidRPr="009B0991" w:rsidRDefault="00581594" w:rsidP="00581594">
      <w:pPr>
        <w:ind w:firstLine="709"/>
        <w:jc w:val="both"/>
        <w:rPr>
          <w:sz w:val="28"/>
          <w:szCs w:val="28"/>
        </w:rPr>
      </w:pPr>
      <w:r w:rsidRPr="009B0991">
        <w:rPr>
          <w:sz w:val="28"/>
          <w:szCs w:val="28"/>
        </w:rPr>
        <w:lastRenderedPageBreak/>
        <w:t xml:space="preserve"> 2.2.2. Производить за счёт собственных средств капитальный ремонт Имущества с письменного согласия Ссудодателя и по согласованию с органами государственной противопожарной службы, государственной санитарно-эпидемиологической службы, государственного энергетического надзора и иными уполномоченными органами в случаях, когда такое согласие необходимо. </w:t>
      </w:r>
    </w:p>
    <w:p w:rsidR="00581594" w:rsidRPr="009B0991" w:rsidRDefault="00581594" w:rsidP="00581594">
      <w:pPr>
        <w:ind w:firstLine="709"/>
        <w:jc w:val="both"/>
        <w:rPr>
          <w:sz w:val="28"/>
          <w:szCs w:val="28"/>
        </w:rPr>
      </w:pPr>
      <w:r w:rsidRPr="009B0991">
        <w:rPr>
          <w:sz w:val="28"/>
          <w:szCs w:val="28"/>
        </w:rPr>
        <w:t xml:space="preserve">2.2.3. Ссудополучатель вправе совершать сделки в отношении Имущества </w:t>
      </w:r>
      <w:r w:rsidR="00D9521C">
        <w:rPr>
          <w:sz w:val="28"/>
          <w:szCs w:val="28"/>
        </w:rPr>
        <w:t xml:space="preserve">                    </w:t>
      </w:r>
      <w:r w:rsidRPr="009B0991">
        <w:rPr>
          <w:sz w:val="28"/>
          <w:szCs w:val="28"/>
        </w:rPr>
        <w:t>с письменного согласия Ссудодателя.</w:t>
      </w:r>
    </w:p>
    <w:p w:rsidR="00581594" w:rsidRPr="009B0991" w:rsidRDefault="00581594" w:rsidP="00581594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B0991">
        <w:rPr>
          <w:sz w:val="28"/>
          <w:szCs w:val="28"/>
        </w:rPr>
        <w:t xml:space="preserve">2.2.4. </w:t>
      </w:r>
      <w:r w:rsidRPr="009B0991">
        <w:rPr>
          <w:iCs/>
          <w:sz w:val="28"/>
          <w:szCs w:val="28"/>
        </w:rPr>
        <w:t>Ссудополучатель вправе требовать досрочного расторжения настоящего Договора:</w:t>
      </w:r>
    </w:p>
    <w:p w:rsidR="00581594" w:rsidRPr="009B0991" w:rsidRDefault="00581594" w:rsidP="00581594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B0991">
        <w:rPr>
          <w:iCs/>
          <w:sz w:val="28"/>
          <w:szCs w:val="28"/>
        </w:rPr>
        <w:t xml:space="preserve">при обнаружении недостатков, делающих нормальное использование </w:t>
      </w:r>
      <w:r w:rsidRPr="009B0991">
        <w:rPr>
          <w:sz w:val="28"/>
          <w:szCs w:val="28"/>
        </w:rPr>
        <w:t>Имущества</w:t>
      </w:r>
      <w:r w:rsidRPr="009B0991">
        <w:rPr>
          <w:iCs/>
          <w:sz w:val="28"/>
          <w:szCs w:val="28"/>
        </w:rPr>
        <w:t xml:space="preserve"> невозможным или обременительным, о наличии которых он не знал </w:t>
      </w:r>
      <w:r w:rsidR="00D9521C">
        <w:rPr>
          <w:iCs/>
          <w:sz w:val="28"/>
          <w:szCs w:val="28"/>
        </w:rPr>
        <w:t xml:space="preserve">                     </w:t>
      </w:r>
      <w:r w:rsidRPr="009B0991">
        <w:rPr>
          <w:iCs/>
          <w:sz w:val="28"/>
          <w:szCs w:val="28"/>
        </w:rPr>
        <w:t>и не мог знать в момент заключения настоящего Договора;</w:t>
      </w:r>
    </w:p>
    <w:p w:rsidR="00581594" w:rsidRPr="009B0991" w:rsidRDefault="00581594" w:rsidP="00581594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B0991">
        <w:rPr>
          <w:iCs/>
          <w:sz w:val="28"/>
          <w:szCs w:val="28"/>
        </w:rPr>
        <w:t xml:space="preserve">если </w:t>
      </w:r>
      <w:r w:rsidRPr="009B0991">
        <w:rPr>
          <w:sz w:val="28"/>
          <w:szCs w:val="28"/>
        </w:rPr>
        <w:t>Имущество</w:t>
      </w:r>
      <w:r w:rsidRPr="009B0991">
        <w:rPr>
          <w:iCs/>
          <w:sz w:val="28"/>
          <w:szCs w:val="28"/>
        </w:rPr>
        <w:t xml:space="preserve"> в силу обстоятельств, за которые он не отвечает, окажется </w:t>
      </w:r>
      <w:r w:rsidR="00D9521C">
        <w:rPr>
          <w:iCs/>
          <w:sz w:val="28"/>
          <w:szCs w:val="28"/>
        </w:rPr>
        <w:t xml:space="preserve">                  </w:t>
      </w:r>
      <w:r w:rsidRPr="009B0991">
        <w:rPr>
          <w:iCs/>
          <w:sz w:val="28"/>
          <w:szCs w:val="28"/>
        </w:rPr>
        <w:t>в состоянии, непригодном для использования;</w:t>
      </w:r>
    </w:p>
    <w:p w:rsidR="00581594" w:rsidRPr="009B0991" w:rsidRDefault="00581594" w:rsidP="00581594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B0991">
        <w:rPr>
          <w:iCs/>
          <w:sz w:val="28"/>
          <w:szCs w:val="28"/>
        </w:rPr>
        <w:t xml:space="preserve">если при заключении настоящего Договора Ссудодатель не предупредил его </w:t>
      </w:r>
      <w:r w:rsidR="00D9521C">
        <w:rPr>
          <w:iCs/>
          <w:sz w:val="28"/>
          <w:szCs w:val="28"/>
        </w:rPr>
        <w:t xml:space="preserve">                  </w:t>
      </w:r>
      <w:r w:rsidRPr="009B0991">
        <w:rPr>
          <w:iCs/>
          <w:sz w:val="28"/>
          <w:szCs w:val="28"/>
        </w:rPr>
        <w:t xml:space="preserve">о правах третьих лиц на передаваемое </w:t>
      </w:r>
      <w:r w:rsidRPr="009B0991">
        <w:rPr>
          <w:sz w:val="28"/>
          <w:szCs w:val="28"/>
        </w:rPr>
        <w:t>Имущество</w:t>
      </w:r>
      <w:r w:rsidRPr="009B0991">
        <w:rPr>
          <w:iCs/>
          <w:sz w:val="28"/>
          <w:szCs w:val="28"/>
        </w:rPr>
        <w:t>;</w:t>
      </w:r>
    </w:p>
    <w:p w:rsidR="00581594" w:rsidRPr="009B0991" w:rsidRDefault="00581594" w:rsidP="00581594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B0991">
        <w:rPr>
          <w:iCs/>
          <w:sz w:val="28"/>
          <w:szCs w:val="28"/>
        </w:rPr>
        <w:t xml:space="preserve">при неисполнении Ссудодателем обязанности передать </w:t>
      </w:r>
      <w:r w:rsidRPr="009B0991">
        <w:rPr>
          <w:sz w:val="28"/>
          <w:szCs w:val="28"/>
        </w:rPr>
        <w:t>Имущество</w:t>
      </w:r>
      <w:r w:rsidRPr="009B0991">
        <w:rPr>
          <w:iCs/>
          <w:sz w:val="28"/>
          <w:szCs w:val="28"/>
        </w:rPr>
        <w:t xml:space="preserve"> либо его принадлежности и относящиеся к нему документы.</w:t>
      </w:r>
    </w:p>
    <w:p w:rsidR="00581594" w:rsidRPr="009B0991" w:rsidRDefault="00581594" w:rsidP="005815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5. </w:t>
      </w:r>
      <w:r w:rsidRPr="009B0991">
        <w:rPr>
          <w:sz w:val="28"/>
          <w:szCs w:val="28"/>
        </w:rPr>
        <w:t xml:space="preserve">Пользоваться преимуществом на продление </w:t>
      </w:r>
      <w:r w:rsidRPr="009B0991">
        <w:rPr>
          <w:iCs/>
          <w:sz w:val="28"/>
          <w:szCs w:val="28"/>
        </w:rPr>
        <w:t xml:space="preserve">настоящего Договора </w:t>
      </w:r>
      <w:r w:rsidR="00D9521C">
        <w:rPr>
          <w:iCs/>
          <w:sz w:val="28"/>
          <w:szCs w:val="28"/>
        </w:rPr>
        <w:t xml:space="preserve">                 </w:t>
      </w:r>
      <w:r w:rsidRPr="009B0991">
        <w:rPr>
          <w:iCs/>
          <w:sz w:val="28"/>
          <w:szCs w:val="28"/>
        </w:rPr>
        <w:t>в соответствии с законодательством  Российской Федерации</w:t>
      </w:r>
      <w:r>
        <w:rPr>
          <w:iCs/>
          <w:sz w:val="28"/>
          <w:szCs w:val="28"/>
        </w:rPr>
        <w:t>.</w:t>
      </w:r>
      <w:r w:rsidRPr="009B0991">
        <w:rPr>
          <w:iCs/>
          <w:sz w:val="28"/>
          <w:szCs w:val="28"/>
        </w:rPr>
        <w:t xml:space="preserve"> </w:t>
      </w:r>
      <w:r w:rsidRPr="009B0991">
        <w:rPr>
          <w:sz w:val="28"/>
          <w:szCs w:val="28"/>
        </w:rPr>
        <w:tab/>
      </w:r>
    </w:p>
    <w:p w:rsidR="00581594" w:rsidRPr="009B0991" w:rsidRDefault="00581594" w:rsidP="00581594">
      <w:pPr>
        <w:pStyle w:val="a5"/>
        <w:ind w:firstLine="709"/>
        <w:rPr>
          <w:szCs w:val="28"/>
        </w:rPr>
      </w:pPr>
      <w:r w:rsidRPr="009B0991">
        <w:rPr>
          <w:szCs w:val="28"/>
        </w:rPr>
        <w:t>2.3. Ссудодатель обязан:</w:t>
      </w:r>
    </w:p>
    <w:p w:rsidR="00581594" w:rsidRPr="009B0991" w:rsidRDefault="00581594" w:rsidP="0058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Представить </w:t>
      </w:r>
      <w:r w:rsidRPr="002D0017">
        <w:rPr>
          <w:sz w:val="28"/>
          <w:szCs w:val="28"/>
        </w:rPr>
        <w:t>в отдел по земельным и имущественным отношениям Администрации муниципального образования «Сычевский район» Смоленской</w:t>
      </w:r>
      <w:r w:rsidRPr="009B0991">
        <w:rPr>
          <w:sz w:val="28"/>
          <w:szCs w:val="28"/>
        </w:rPr>
        <w:t xml:space="preserve"> области копии заключенного настоящего Договора и Акта для учёта и контроля </w:t>
      </w:r>
      <w:r w:rsidR="00D9521C">
        <w:rPr>
          <w:sz w:val="28"/>
          <w:szCs w:val="28"/>
        </w:rPr>
        <w:t xml:space="preserve">                 </w:t>
      </w:r>
      <w:r w:rsidRPr="009B0991">
        <w:rPr>
          <w:sz w:val="28"/>
          <w:szCs w:val="28"/>
        </w:rPr>
        <w:t>в течении 3 (трёх) дней с момента заключения настоящего Договора и подписания Акта.</w:t>
      </w:r>
    </w:p>
    <w:p w:rsidR="00581594" w:rsidRPr="009B0991" w:rsidRDefault="00581594" w:rsidP="00581594">
      <w:pPr>
        <w:pStyle w:val="a5"/>
        <w:ind w:firstLine="709"/>
        <w:rPr>
          <w:szCs w:val="28"/>
        </w:rPr>
      </w:pPr>
      <w:r w:rsidRPr="009B0991">
        <w:rPr>
          <w:szCs w:val="28"/>
        </w:rPr>
        <w:t>2.3.2. Передать по Акту Ссудополучателю Имущество, являющееся объектом передачи в течение 10 (десяти) дней со дня подписания настоящего Договора.</w:t>
      </w:r>
    </w:p>
    <w:p w:rsidR="00581594" w:rsidRPr="009B0991" w:rsidRDefault="00581594" w:rsidP="00581594">
      <w:pPr>
        <w:ind w:firstLine="709"/>
        <w:jc w:val="both"/>
        <w:rPr>
          <w:sz w:val="28"/>
          <w:szCs w:val="28"/>
        </w:rPr>
      </w:pPr>
      <w:r w:rsidRPr="009B0991">
        <w:rPr>
          <w:sz w:val="28"/>
          <w:szCs w:val="28"/>
        </w:rPr>
        <w:t>2.3.3. Оказать в период действия настоящего Договора Ссудополучателю консультационную, информационную, техническую и иную помощь в целях наиболее эффективного и грамотного использования Ссудополучателем Имущества, переданного ему во временное пользование по настоящему Договору.</w:t>
      </w:r>
    </w:p>
    <w:p w:rsidR="00581594" w:rsidRPr="009B0991" w:rsidRDefault="00581594" w:rsidP="00581594">
      <w:pPr>
        <w:ind w:firstLine="709"/>
        <w:jc w:val="both"/>
        <w:rPr>
          <w:sz w:val="28"/>
          <w:szCs w:val="28"/>
        </w:rPr>
      </w:pPr>
      <w:r w:rsidRPr="009B0991">
        <w:rPr>
          <w:sz w:val="28"/>
          <w:szCs w:val="28"/>
        </w:rPr>
        <w:t>2.3.4. Производить за счёт собственных средств капитальный ремонт Имущества по согласованию с органами государственной противопожарной службы,</w:t>
      </w:r>
      <w:r>
        <w:rPr>
          <w:sz w:val="28"/>
          <w:szCs w:val="28"/>
        </w:rPr>
        <w:t xml:space="preserve"> </w:t>
      </w:r>
      <w:r w:rsidRPr="009B0991">
        <w:rPr>
          <w:sz w:val="28"/>
          <w:szCs w:val="28"/>
        </w:rPr>
        <w:t xml:space="preserve">государственной санитарно-эпидемиологической службы, государственного энергетического надзора и иными уполномоченными органами </w:t>
      </w:r>
      <w:r w:rsidR="00D9521C">
        <w:rPr>
          <w:sz w:val="28"/>
          <w:szCs w:val="28"/>
        </w:rPr>
        <w:t xml:space="preserve">               </w:t>
      </w:r>
      <w:r w:rsidRPr="009B0991">
        <w:rPr>
          <w:sz w:val="28"/>
          <w:szCs w:val="28"/>
        </w:rPr>
        <w:t xml:space="preserve">в случаях, когда такое согласие необходимо. </w:t>
      </w:r>
    </w:p>
    <w:p w:rsidR="00581594" w:rsidRPr="009B0991" w:rsidRDefault="00581594" w:rsidP="00581594">
      <w:pPr>
        <w:ind w:firstLine="709"/>
        <w:jc w:val="both"/>
        <w:rPr>
          <w:sz w:val="28"/>
          <w:szCs w:val="28"/>
        </w:rPr>
      </w:pPr>
      <w:r w:rsidRPr="009B0991">
        <w:rPr>
          <w:sz w:val="28"/>
          <w:szCs w:val="28"/>
        </w:rPr>
        <w:t xml:space="preserve">2.3.5. Не заключать аналогичных договорных отношений с третьими лицами, </w:t>
      </w:r>
      <w:r w:rsidR="00D9521C">
        <w:rPr>
          <w:sz w:val="28"/>
          <w:szCs w:val="28"/>
        </w:rPr>
        <w:t xml:space="preserve">                        </w:t>
      </w:r>
      <w:r w:rsidRPr="009B0991">
        <w:rPr>
          <w:sz w:val="28"/>
          <w:szCs w:val="28"/>
        </w:rPr>
        <w:t>в том числе договоров аренды на Имущество, указанное в п.1.1. настоящего Договора.</w:t>
      </w:r>
    </w:p>
    <w:p w:rsidR="00581594" w:rsidRPr="009B0991" w:rsidRDefault="00581594" w:rsidP="00581594">
      <w:pPr>
        <w:ind w:firstLine="709"/>
        <w:jc w:val="both"/>
        <w:rPr>
          <w:sz w:val="28"/>
          <w:szCs w:val="28"/>
        </w:rPr>
      </w:pPr>
      <w:r w:rsidRPr="009B0991">
        <w:rPr>
          <w:sz w:val="28"/>
          <w:szCs w:val="28"/>
        </w:rPr>
        <w:t>2.3.6. Уведомить письменно, не позднее чем за 1 (один) месяц Ссудополучателя о досрочном расторжении настоящего Договора.</w:t>
      </w:r>
    </w:p>
    <w:p w:rsidR="00581594" w:rsidRPr="009B0991" w:rsidRDefault="00581594" w:rsidP="00581594">
      <w:pPr>
        <w:ind w:firstLine="709"/>
        <w:jc w:val="both"/>
        <w:rPr>
          <w:sz w:val="28"/>
          <w:szCs w:val="28"/>
        </w:rPr>
      </w:pPr>
      <w:r w:rsidRPr="009B0991">
        <w:rPr>
          <w:sz w:val="28"/>
          <w:szCs w:val="28"/>
        </w:rPr>
        <w:t xml:space="preserve">2.3.7. В течение 10 (десяти)  дней после истечения срока действия или в связи с досрочным прекращением настоящего Договора, принять по Акту от </w:t>
      </w:r>
      <w:r w:rsidRPr="009B0991">
        <w:rPr>
          <w:sz w:val="28"/>
          <w:szCs w:val="28"/>
        </w:rPr>
        <w:lastRenderedPageBreak/>
        <w:t>Ссудополучателя Имущество, являющееся объектом передачи по настоящему Договору.</w:t>
      </w:r>
    </w:p>
    <w:p w:rsidR="00581594" w:rsidRDefault="00581594" w:rsidP="00581594">
      <w:pPr>
        <w:ind w:firstLine="709"/>
        <w:jc w:val="both"/>
        <w:rPr>
          <w:sz w:val="28"/>
          <w:szCs w:val="28"/>
        </w:rPr>
      </w:pPr>
      <w:r w:rsidRPr="009B0991">
        <w:rPr>
          <w:sz w:val="28"/>
          <w:szCs w:val="28"/>
        </w:rPr>
        <w:t>2.4. Ссудодатель вправе:</w:t>
      </w:r>
    </w:p>
    <w:p w:rsidR="00581594" w:rsidRPr="009B0991" w:rsidRDefault="00581594" w:rsidP="005815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Pr="009B0991">
        <w:rPr>
          <w:sz w:val="28"/>
          <w:szCs w:val="28"/>
        </w:rPr>
        <w:t xml:space="preserve">Беспрепятственно производить периодический осмотр Имущества </w:t>
      </w:r>
      <w:r w:rsidR="003759BB">
        <w:rPr>
          <w:sz w:val="28"/>
          <w:szCs w:val="28"/>
        </w:rPr>
        <w:t xml:space="preserve">                     </w:t>
      </w:r>
      <w:r w:rsidRPr="009B0991">
        <w:rPr>
          <w:sz w:val="28"/>
          <w:szCs w:val="28"/>
        </w:rPr>
        <w:t xml:space="preserve">на предмет соблюдения условий его эксплуатации и использования в соответствии </w:t>
      </w:r>
      <w:r w:rsidR="003759BB">
        <w:rPr>
          <w:sz w:val="28"/>
          <w:szCs w:val="28"/>
        </w:rPr>
        <w:t xml:space="preserve">        </w:t>
      </w:r>
      <w:r w:rsidRPr="009B0991">
        <w:rPr>
          <w:sz w:val="28"/>
          <w:szCs w:val="28"/>
        </w:rPr>
        <w:t>с настоящим Договором и действующим законодательством Российской Федерации.</w:t>
      </w:r>
    </w:p>
    <w:p w:rsidR="00581594" w:rsidRPr="009B0991" w:rsidRDefault="00581594" w:rsidP="00581594">
      <w:pPr>
        <w:ind w:firstLine="709"/>
        <w:jc w:val="both"/>
        <w:rPr>
          <w:sz w:val="28"/>
          <w:szCs w:val="28"/>
        </w:rPr>
      </w:pPr>
      <w:r w:rsidRPr="009B0991">
        <w:rPr>
          <w:sz w:val="28"/>
          <w:szCs w:val="28"/>
        </w:rPr>
        <w:t>2.4.2. Осуществлять контроль полноты и своевременности выполнения Ссудополучателем условий настоящего Договора.</w:t>
      </w:r>
    </w:p>
    <w:p w:rsidR="00581594" w:rsidRPr="009B0991" w:rsidRDefault="00581594" w:rsidP="00581594">
      <w:pPr>
        <w:ind w:firstLine="709"/>
        <w:jc w:val="both"/>
        <w:rPr>
          <w:sz w:val="28"/>
          <w:szCs w:val="28"/>
        </w:rPr>
      </w:pPr>
      <w:r w:rsidRPr="009B0991">
        <w:rPr>
          <w:sz w:val="28"/>
          <w:szCs w:val="28"/>
        </w:rPr>
        <w:t xml:space="preserve">2.4.3. Вносит в настоящий Договор необходимые изменения и дополнения </w:t>
      </w:r>
      <w:r w:rsidR="00D9521C">
        <w:rPr>
          <w:sz w:val="28"/>
          <w:szCs w:val="28"/>
        </w:rPr>
        <w:t xml:space="preserve">                    </w:t>
      </w:r>
      <w:r w:rsidRPr="009B0991">
        <w:rPr>
          <w:sz w:val="28"/>
          <w:szCs w:val="28"/>
        </w:rPr>
        <w:t>в случае внесения таковых в действующее законодательство и местные нормативные акты.</w:t>
      </w:r>
    </w:p>
    <w:p w:rsidR="00581594" w:rsidRPr="009B0991" w:rsidRDefault="00581594" w:rsidP="00581594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B0991">
        <w:rPr>
          <w:sz w:val="28"/>
          <w:szCs w:val="28"/>
        </w:rPr>
        <w:t xml:space="preserve">2.4.4. </w:t>
      </w:r>
      <w:r w:rsidRPr="009B0991">
        <w:rPr>
          <w:iCs/>
          <w:sz w:val="28"/>
          <w:szCs w:val="28"/>
        </w:rPr>
        <w:t>Ссудодатель вправе потребовать досрочного расторжения настоящего Договора в случаях, когда Ссудополучатель:</w:t>
      </w:r>
    </w:p>
    <w:p w:rsidR="00581594" w:rsidRPr="009B0991" w:rsidRDefault="00581594" w:rsidP="00581594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B0991">
        <w:rPr>
          <w:iCs/>
          <w:sz w:val="28"/>
          <w:szCs w:val="28"/>
        </w:rPr>
        <w:t xml:space="preserve">использует </w:t>
      </w:r>
      <w:r w:rsidRPr="009B0991">
        <w:rPr>
          <w:sz w:val="28"/>
          <w:szCs w:val="28"/>
        </w:rPr>
        <w:t>Имущество</w:t>
      </w:r>
      <w:r w:rsidRPr="009B0991">
        <w:rPr>
          <w:iCs/>
          <w:sz w:val="28"/>
          <w:szCs w:val="28"/>
        </w:rPr>
        <w:t xml:space="preserve"> не в соответствии с настоящим Договором или назначением </w:t>
      </w:r>
      <w:r w:rsidRPr="009B0991">
        <w:rPr>
          <w:sz w:val="28"/>
          <w:szCs w:val="28"/>
        </w:rPr>
        <w:t>Имущества</w:t>
      </w:r>
      <w:r w:rsidRPr="009B0991">
        <w:rPr>
          <w:iCs/>
          <w:sz w:val="28"/>
          <w:szCs w:val="28"/>
        </w:rPr>
        <w:t>;</w:t>
      </w:r>
    </w:p>
    <w:p w:rsidR="00581594" w:rsidRPr="009B0991" w:rsidRDefault="00581594" w:rsidP="00581594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B0991">
        <w:rPr>
          <w:iCs/>
          <w:sz w:val="28"/>
          <w:szCs w:val="28"/>
        </w:rPr>
        <w:t xml:space="preserve">не выполняет обязанностей по поддержанию </w:t>
      </w:r>
      <w:r w:rsidRPr="009B0991">
        <w:rPr>
          <w:sz w:val="28"/>
          <w:szCs w:val="28"/>
        </w:rPr>
        <w:t>Имущества</w:t>
      </w:r>
      <w:r w:rsidRPr="009B0991">
        <w:rPr>
          <w:iCs/>
          <w:sz w:val="28"/>
          <w:szCs w:val="28"/>
        </w:rPr>
        <w:t xml:space="preserve"> в исправном состоянии или его содержанию;</w:t>
      </w:r>
    </w:p>
    <w:p w:rsidR="00581594" w:rsidRPr="009B0991" w:rsidRDefault="00581594" w:rsidP="00581594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B0991">
        <w:rPr>
          <w:iCs/>
          <w:sz w:val="28"/>
          <w:szCs w:val="28"/>
        </w:rPr>
        <w:t xml:space="preserve">существенно ухудшает состояние </w:t>
      </w:r>
      <w:r w:rsidRPr="009B0991">
        <w:rPr>
          <w:sz w:val="28"/>
          <w:szCs w:val="28"/>
        </w:rPr>
        <w:t>Имущества</w:t>
      </w:r>
      <w:r w:rsidRPr="009B0991">
        <w:rPr>
          <w:iCs/>
          <w:sz w:val="28"/>
          <w:szCs w:val="28"/>
        </w:rPr>
        <w:t>;</w:t>
      </w:r>
    </w:p>
    <w:p w:rsidR="00581594" w:rsidRPr="009B0991" w:rsidRDefault="00581594" w:rsidP="005815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991">
        <w:rPr>
          <w:iCs/>
          <w:sz w:val="28"/>
          <w:szCs w:val="28"/>
        </w:rPr>
        <w:t xml:space="preserve">без согласия Ссудодателя передал </w:t>
      </w:r>
      <w:r w:rsidRPr="009B0991">
        <w:rPr>
          <w:sz w:val="28"/>
          <w:szCs w:val="28"/>
        </w:rPr>
        <w:t>Имущество</w:t>
      </w:r>
      <w:r w:rsidRPr="009B0991">
        <w:rPr>
          <w:iCs/>
          <w:sz w:val="28"/>
          <w:szCs w:val="28"/>
        </w:rPr>
        <w:t xml:space="preserve"> третьему лицу</w:t>
      </w:r>
      <w:r w:rsidRPr="009B0991">
        <w:rPr>
          <w:sz w:val="28"/>
          <w:szCs w:val="28"/>
        </w:rPr>
        <w:t>.</w:t>
      </w:r>
    </w:p>
    <w:p w:rsidR="00581594" w:rsidRPr="009B0991" w:rsidRDefault="00581594" w:rsidP="00581594">
      <w:pPr>
        <w:ind w:firstLine="709"/>
        <w:jc w:val="both"/>
        <w:rPr>
          <w:sz w:val="28"/>
          <w:szCs w:val="28"/>
        </w:rPr>
      </w:pPr>
      <w:r w:rsidRPr="009B0991">
        <w:rPr>
          <w:sz w:val="28"/>
          <w:szCs w:val="28"/>
        </w:rPr>
        <w:t>2.4.5. Ссудодатель вправе вмешиваться в хозяйственную деятельность Ссудополучателя в случае, если эта деятельность нарушает условия настоящего Договора.</w:t>
      </w:r>
    </w:p>
    <w:p w:rsidR="00581594" w:rsidRPr="009B0991" w:rsidRDefault="00581594" w:rsidP="00581594">
      <w:pPr>
        <w:jc w:val="center"/>
        <w:rPr>
          <w:sz w:val="28"/>
          <w:szCs w:val="28"/>
        </w:rPr>
      </w:pPr>
    </w:p>
    <w:p w:rsidR="00581594" w:rsidRPr="009B0991" w:rsidRDefault="00581594" w:rsidP="005815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B0991">
        <w:rPr>
          <w:sz w:val="28"/>
          <w:szCs w:val="28"/>
        </w:rPr>
        <w:t>Риск случайной гибели</w:t>
      </w:r>
    </w:p>
    <w:p w:rsidR="00581594" w:rsidRPr="009B0991" w:rsidRDefault="00581594" w:rsidP="00581594">
      <w:pPr>
        <w:jc w:val="center"/>
        <w:rPr>
          <w:sz w:val="28"/>
          <w:szCs w:val="28"/>
        </w:rPr>
      </w:pPr>
    </w:p>
    <w:p w:rsidR="00581594" w:rsidRPr="009B0991" w:rsidRDefault="00581594" w:rsidP="005815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991">
        <w:rPr>
          <w:sz w:val="28"/>
          <w:szCs w:val="28"/>
        </w:rPr>
        <w:t>Ссудополучатель нес</w:t>
      </w:r>
      <w:r>
        <w:rPr>
          <w:sz w:val="28"/>
          <w:szCs w:val="28"/>
        </w:rPr>
        <w:t>ё</w:t>
      </w:r>
      <w:r w:rsidRPr="009B0991">
        <w:rPr>
          <w:sz w:val="28"/>
          <w:szCs w:val="28"/>
        </w:rPr>
        <w:t>т риск случайной гибели или случайного повреждения полученной в безвозмездное пользование Имущества, если Имущество погибло или была испорчено в связи с тем, что он использовал его не в соответствии с настоящим Договором или назначением Имущества, либо передал его третьему лицу без согласия Ссудодателя. Ссудополучатель нес</w:t>
      </w:r>
      <w:r>
        <w:rPr>
          <w:sz w:val="28"/>
          <w:szCs w:val="28"/>
        </w:rPr>
        <w:t>ё</w:t>
      </w:r>
      <w:r w:rsidRPr="009B0991">
        <w:rPr>
          <w:sz w:val="28"/>
          <w:szCs w:val="28"/>
        </w:rPr>
        <w:t xml:space="preserve">т также риск случайной гибели или случайного повреждения Имущества, если с учётом фактических обстоятельств мог предотвратить её гибель или порчу, пожертвовав своим имуществом, но предпочел сохранить своё имущество. </w:t>
      </w:r>
    </w:p>
    <w:p w:rsidR="00581594" w:rsidRPr="009B0991" w:rsidRDefault="00581594" w:rsidP="0058159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81594" w:rsidRPr="009B0991" w:rsidRDefault="00581594" w:rsidP="005815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B0991">
        <w:rPr>
          <w:sz w:val="28"/>
          <w:szCs w:val="28"/>
        </w:rPr>
        <w:t xml:space="preserve">Ответственность Сторон </w:t>
      </w:r>
    </w:p>
    <w:p w:rsidR="00581594" w:rsidRPr="009B0991" w:rsidRDefault="00581594" w:rsidP="00581594">
      <w:pPr>
        <w:jc w:val="center"/>
        <w:rPr>
          <w:sz w:val="28"/>
          <w:szCs w:val="28"/>
        </w:rPr>
      </w:pPr>
    </w:p>
    <w:p w:rsidR="00581594" w:rsidRPr="009B0991" w:rsidRDefault="00581594" w:rsidP="005815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B0991">
        <w:rPr>
          <w:bCs/>
          <w:sz w:val="28"/>
          <w:szCs w:val="28"/>
        </w:rPr>
        <w:t xml:space="preserve">4.1. Ссудодатель отвечает за недостатки </w:t>
      </w:r>
      <w:r w:rsidRPr="009B0991">
        <w:rPr>
          <w:sz w:val="28"/>
          <w:szCs w:val="28"/>
        </w:rPr>
        <w:t>Имущества</w:t>
      </w:r>
      <w:r w:rsidRPr="009B0991">
        <w:rPr>
          <w:bCs/>
          <w:sz w:val="28"/>
          <w:szCs w:val="28"/>
        </w:rPr>
        <w:t xml:space="preserve">, которые он умышленно или по грубой неосторожности не оговорил при заключении </w:t>
      </w:r>
      <w:r w:rsidRPr="009B0991">
        <w:rPr>
          <w:iCs/>
          <w:sz w:val="28"/>
          <w:szCs w:val="28"/>
        </w:rPr>
        <w:t>настоящего Договора</w:t>
      </w:r>
      <w:r w:rsidRPr="009B0991">
        <w:rPr>
          <w:bCs/>
          <w:sz w:val="28"/>
          <w:szCs w:val="28"/>
        </w:rPr>
        <w:t>.</w:t>
      </w:r>
    </w:p>
    <w:p w:rsidR="00581594" w:rsidRPr="009B0991" w:rsidRDefault="00581594" w:rsidP="005815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B0991">
        <w:rPr>
          <w:bCs/>
          <w:sz w:val="28"/>
          <w:szCs w:val="28"/>
        </w:rPr>
        <w:t xml:space="preserve">При обнаружении таких недостатков Ссудополучатель вправе по своему выбору потребовать от Ссудодателя безвозмездного устранения недостатков </w:t>
      </w:r>
      <w:r w:rsidRPr="009B0991">
        <w:rPr>
          <w:sz w:val="28"/>
          <w:szCs w:val="28"/>
        </w:rPr>
        <w:t>Имущества</w:t>
      </w:r>
      <w:r w:rsidRPr="009B0991">
        <w:rPr>
          <w:bCs/>
          <w:sz w:val="28"/>
          <w:szCs w:val="28"/>
        </w:rPr>
        <w:t xml:space="preserve"> или возмещения своих расходов на устранение недостатков </w:t>
      </w:r>
      <w:r w:rsidRPr="009B0991">
        <w:rPr>
          <w:sz w:val="28"/>
          <w:szCs w:val="28"/>
        </w:rPr>
        <w:t>Имущества</w:t>
      </w:r>
      <w:r w:rsidRPr="009B0991">
        <w:rPr>
          <w:bCs/>
          <w:sz w:val="28"/>
          <w:szCs w:val="28"/>
        </w:rPr>
        <w:t xml:space="preserve"> либо досрочного расторжения настоящего Договора и возмещения понесенного им реального ущерба.</w:t>
      </w:r>
    </w:p>
    <w:p w:rsidR="00581594" w:rsidRPr="009B0991" w:rsidRDefault="00581594" w:rsidP="005815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B0991">
        <w:rPr>
          <w:bCs/>
          <w:sz w:val="28"/>
          <w:szCs w:val="28"/>
        </w:rPr>
        <w:lastRenderedPageBreak/>
        <w:t xml:space="preserve">4.2. Ссудодатель, извещенный о требованиях Ссудополучателя или о его намерении устранить недостатки </w:t>
      </w:r>
      <w:r w:rsidRPr="009B0991">
        <w:rPr>
          <w:sz w:val="28"/>
          <w:szCs w:val="28"/>
        </w:rPr>
        <w:t>Имущества</w:t>
      </w:r>
      <w:r w:rsidRPr="009B0991">
        <w:rPr>
          <w:bCs/>
          <w:sz w:val="28"/>
          <w:szCs w:val="28"/>
        </w:rPr>
        <w:t xml:space="preserve"> за счет Ссудодателя, может без промедления произвести замену неисправного </w:t>
      </w:r>
      <w:r w:rsidRPr="009B0991">
        <w:rPr>
          <w:sz w:val="28"/>
          <w:szCs w:val="28"/>
        </w:rPr>
        <w:t>Имущества</w:t>
      </w:r>
      <w:r w:rsidRPr="009B0991">
        <w:rPr>
          <w:bCs/>
          <w:sz w:val="28"/>
          <w:szCs w:val="28"/>
        </w:rPr>
        <w:t xml:space="preserve"> другой аналогичным </w:t>
      </w:r>
      <w:r w:rsidRPr="009B0991">
        <w:rPr>
          <w:sz w:val="28"/>
          <w:szCs w:val="28"/>
        </w:rPr>
        <w:t>Имущества</w:t>
      </w:r>
      <w:r w:rsidRPr="009B0991">
        <w:rPr>
          <w:bCs/>
          <w:sz w:val="28"/>
          <w:szCs w:val="28"/>
        </w:rPr>
        <w:t>, находящейся в надлежащем состоянии.</w:t>
      </w:r>
    </w:p>
    <w:p w:rsidR="00581594" w:rsidRPr="009B0991" w:rsidRDefault="00581594" w:rsidP="005815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B0991">
        <w:rPr>
          <w:bCs/>
          <w:sz w:val="28"/>
          <w:szCs w:val="28"/>
        </w:rPr>
        <w:t xml:space="preserve">4.3. Ссудодатель не отвечает за недостатки </w:t>
      </w:r>
      <w:r w:rsidRPr="009B0991">
        <w:rPr>
          <w:sz w:val="28"/>
          <w:szCs w:val="28"/>
        </w:rPr>
        <w:t>Имущества</w:t>
      </w:r>
      <w:r w:rsidRPr="009B0991">
        <w:rPr>
          <w:bCs/>
          <w:sz w:val="28"/>
          <w:szCs w:val="28"/>
        </w:rPr>
        <w:t xml:space="preserve">, которые были им оговорены при заключении </w:t>
      </w:r>
      <w:r w:rsidRPr="009B0991">
        <w:rPr>
          <w:iCs/>
          <w:sz w:val="28"/>
          <w:szCs w:val="28"/>
        </w:rPr>
        <w:t>настоящего Договора</w:t>
      </w:r>
      <w:r w:rsidRPr="009B0991">
        <w:rPr>
          <w:bCs/>
          <w:sz w:val="28"/>
          <w:szCs w:val="28"/>
        </w:rPr>
        <w:t xml:space="preserve">, либо были заранее известны Ссудополучателю, либо должны были быть обнаружены Ссудополучателем </w:t>
      </w:r>
      <w:r w:rsidR="003759BB">
        <w:rPr>
          <w:bCs/>
          <w:sz w:val="28"/>
          <w:szCs w:val="28"/>
        </w:rPr>
        <w:t xml:space="preserve">                        </w:t>
      </w:r>
      <w:r w:rsidRPr="009B0991">
        <w:rPr>
          <w:bCs/>
          <w:sz w:val="28"/>
          <w:szCs w:val="28"/>
        </w:rPr>
        <w:t xml:space="preserve">во время осмотра </w:t>
      </w:r>
      <w:r w:rsidRPr="009B0991">
        <w:rPr>
          <w:sz w:val="28"/>
          <w:szCs w:val="28"/>
        </w:rPr>
        <w:t>Имущества</w:t>
      </w:r>
      <w:r w:rsidRPr="009B0991">
        <w:rPr>
          <w:bCs/>
          <w:sz w:val="28"/>
          <w:szCs w:val="28"/>
        </w:rPr>
        <w:t xml:space="preserve"> или проверки его исправности при заключении настоящего Договора или при передаче </w:t>
      </w:r>
      <w:r w:rsidRPr="009B0991">
        <w:rPr>
          <w:sz w:val="28"/>
          <w:szCs w:val="28"/>
        </w:rPr>
        <w:t>Имущества</w:t>
      </w:r>
      <w:r w:rsidRPr="009B0991">
        <w:rPr>
          <w:bCs/>
          <w:sz w:val="28"/>
          <w:szCs w:val="28"/>
        </w:rPr>
        <w:t>.</w:t>
      </w:r>
    </w:p>
    <w:p w:rsidR="00581594" w:rsidRPr="009B0991" w:rsidRDefault="00581594" w:rsidP="0058159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81594" w:rsidRPr="009B0991" w:rsidRDefault="00581594" w:rsidP="0058159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B0991">
        <w:rPr>
          <w:sz w:val="28"/>
          <w:szCs w:val="28"/>
        </w:rPr>
        <w:t>Форс-мажорные обстоятельства</w:t>
      </w:r>
    </w:p>
    <w:p w:rsidR="00581594" w:rsidRPr="009B0991" w:rsidRDefault="00581594" w:rsidP="00581594">
      <w:pPr>
        <w:jc w:val="center"/>
        <w:rPr>
          <w:sz w:val="28"/>
          <w:szCs w:val="28"/>
        </w:rPr>
      </w:pPr>
    </w:p>
    <w:p w:rsidR="00581594" w:rsidRPr="009B0991" w:rsidRDefault="00581594" w:rsidP="00581594">
      <w:pPr>
        <w:ind w:firstLine="709"/>
        <w:jc w:val="both"/>
        <w:rPr>
          <w:sz w:val="28"/>
          <w:szCs w:val="28"/>
        </w:rPr>
      </w:pPr>
      <w:r w:rsidRPr="009B0991">
        <w:rPr>
          <w:sz w:val="28"/>
          <w:szCs w:val="28"/>
        </w:rPr>
        <w:t>5.1. В случае возникновения обстоятельств непреодолимой силы, к которым  относятся стихийные бедствия, авари</w:t>
      </w:r>
      <w:r>
        <w:rPr>
          <w:sz w:val="28"/>
          <w:szCs w:val="28"/>
        </w:rPr>
        <w:t>и, пожары, массовые беспорядки,</w:t>
      </w:r>
      <w:r w:rsidRPr="009B0991">
        <w:rPr>
          <w:sz w:val="28"/>
          <w:szCs w:val="28"/>
        </w:rPr>
        <w:t xml:space="preserve"> забастовки, военные действия, проти</w:t>
      </w:r>
      <w:r>
        <w:rPr>
          <w:sz w:val="28"/>
          <w:szCs w:val="28"/>
        </w:rPr>
        <w:t>воправные действия третьих лиц,</w:t>
      </w:r>
      <w:r w:rsidRPr="009B0991">
        <w:rPr>
          <w:sz w:val="28"/>
          <w:szCs w:val="28"/>
        </w:rPr>
        <w:t xml:space="preserve"> вступление в силу законодательных актов, пр</w:t>
      </w:r>
      <w:r>
        <w:rPr>
          <w:sz w:val="28"/>
          <w:szCs w:val="28"/>
        </w:rPr>
        <w:t>авительственных постановлений и</w:t>
      </w:r>
      <w:r w:rsidRPr="009B0991">
        <w:rPr>
          <w:sz w:val="28"/>
          <w:szCs w:val="28"/>
        </w:rPr>
        <w:t xml:space="preserve"> распоряжений государственных органов,</w:t>
      </w:r>
      <w:r>
        <w:rPr>
          <w:sz w:val="28"/>
          <w:szCs w:val="28"/>
        </w:rPr>
        <w:t xml:space="preserve"> прямо или косвенно запрещающих</w:t>
      </w:r>
      <w:r w:rsidRPr="009B0991">
        <w:rPr>
          <w:sz w:val="28"/>
          <w:szCs w:val="28"/>
        </w:rPr>
        <w:t xml:space="preserve"> указанные </w:t>
      </w:r>
      <w:r w:rsidR="003759BB">
        <w:rPr>
          <w:sz w:val="28"/>
          <w:szCs w:val="28"/>
        </w:rPr>
        <w:t xml:space="preserve">                                 </w:t>
      </w:r>
      <w:r w:rsidRPr="009B0991">
        <w:rPr>
          <w:sz w:val="28"/>
          <w:szCs w:val="28"/>
        </w:rPr>
        <w:t>в настоящем Договоре виды деятельности, препятствующие  осуществлению Сторонами своих функций</w:t>
      </w:r>
      <w:r>
        <w:rPr>
          <w:sz w:val="28"/>
          <w:szCs w:val="28"/>
        </w:rPr>
        <w:t xml:space="preserve"> по настоящему Договору, и иных</w:t>
      </w:r>
      <w:r w:rsidRPr="009B0991">
        <w:rPr>
          <w:sz w:val="28"/>
          <w:szCs w:val="28"/>
        </w:rPr>
        <w:t xml:space="preserve"> обстоятельств </w:t>
      </w:r>
      <w:r w:rsidR="003759BB">
        <w:rPr>
          <w:sz w:val="28"/>
          <w:szCs w:val="28"/>
        </w:rPr>
        <w:t xml:space="preserve">                          </w:t>
      </w:r>
      <w:r w:rsidRPr="009B0991">
        <w:rPr>
          <w:sz w:val="28"/>
          <w:szCs w:val="28"/>
        </w:rPr>
        <w:t>не зависящих от волеизъявления Сторон, они освобождаются от  ответственности</w:t>
      </w:r>
      <w:r w:rsidR="003759BB">
        <w:rPr>
          <w:sz w:val="28"/>
          <w:szCs w:val="28"/>
        </w:rPr>
        <w:t xml:space="preserve">        </w:t>
      </w:r>
      <w:r w:rsidRPr="009B0991">
        <w:rPr>
          <w:sz w:val="28"/>
          <w:szCs w:val="28"/>
        </w:rPr>
        <w:t xml:space="preserve"> за неисполнение взятых на себя обязательств, если в течение 10 (десяти) дней </w:t>
      </w:r>
      <w:r w:rsidR="003759BB">
        <w:rPr>
          <w:sz w:val="28"/>
          <w:szCs w:val="28"/>
        </w:rPr>
        <w:t xml:space="preserve">                            </w:t>
      </w:r>
      <w:r w:rsidRPr="009B0991">
        <w:rPr>
          <w:sz w:val="28"/>
          <w:szCs w:val="28"/>
        </w:rPr>
        <w:t>с момента наступления таких обстоятельств и при наличии связи, Сторона, пострадавшая от их влияния, доведет до сведения другой  Стороны известие о случившемся, а также предпримет все усилия для скорейшей ликвидации последствий форс-мажорных обстоятельств.</w:t>
      </w:r>
    </w:p>
    <w:p w:rsidR="00581594" w:rsidRPr="009B0991" w:rsidRDefault="00581594" w:rsidP="00581594">
      <w:pPr>
        <w:ind w:firstLine="709"/>
        <w:jc w:val="both"/>
        <w:rPr>
          <w:sz w:val="28"/>
          <w:szCs w:val="28"/>
        </w:rPr>
      </w:pPr>
      <w:r w:rsidRPr="009B0991">
        <w:rPr>
          <w:sz w:val="28"/>
          <w:szCs w:val="28"/>
        </w:rPr>
        <w:t xml:space="preserve">5.2. Сторона, понесшая убытки в связи с форс-мажорными обстоятельствами,  может потребовать от Стороны, ставшей объектом действия непреодолимой силы, документальных подтверждений о масштабах происшедших событий, а также об их влиянии. </w:t>
      </w:r>
    </w:p>
    <w:p w:rsidR="00581594" w:rsidRPr="009B0991" w:rsidRDefault="00581594" w:rsidP="0058159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81594" w:rsidRPr="009B0991" w:rsidRDefault="00581594" w:rsidP="00581594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B0991">
        <w:rPr>
          <w:sz w:val="28"/>
          <w:szCs w:val="28"/>
        </w:rPr>
        <w:t>Порядок разрешения споров</w:t>
      </w:r>
    </w:p>
    <w:p w:rsidR="00581594" w:rsidRPr="009B0991" w:rsidRDefault="00581594" w:rsidP="00581594">
      <w:pPr>
        <w:autoSpaceDE w:val="0"/>
        <w:autoSpaceDN w:val="0"/>
        <w:adjustRightInd w:val="0"/>
        <w:ind w:left="720"/>
        <w:rPr>
          <w:sz w:val="28"/>
          <w:szCs w:val="28"/>
        </w:rPr>
      </w:pPr>
    </w:p>
    <w:p w:rsidR="00581594" w:rsidRPr="009B0991" w:rsidRDefault="00581594" w:rsidP="005815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991">
        <w:rPr>
          <w:sz w:val="28"/>
          <w:szCs w:val="28"/>
        </w:rPr>
        <w:t>6.1. Споры и разногласия, которые могут возникнуть при исполнении настоящего Договора, будут по возможности разрешаться пут</w:t>
      </w:r>
      <w:r>
        <w:rPr>
          <w:sz w:val="28"/>
          <w:szCs w:val="28"/>
        </w:rPr>
        <w:t>ё</w:t>
      </w:r>
      <w:r w:rsidRPr="009B0991">
        <w:rPr>
          <w:sz w:val="28"/>
          <w:szCs w:val="28"/>
        </w:rPr>
        <w:t>м переговоров между Сторонами.</w:t>
      </w:r>
    </w:p>
    <w:p w:rsidR="00581594" w:rsidRPr="009B0991" w:rsidRDefault="00581594" w:rsidP="005815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991">
        <w:rPr>
          <w:sz w:val="28"/>
          <w:szCs w:val="28"/>
        </w:rPr>
        <w:t>6.2. В случае невозможности разрешения споров пут</w:t>
      </w:r>
      <w:r>
        <w:rPr>
          <w:sz w:val="28"/>
          <w:szCs w:val="28"/>
        </w:rPr>
        <w:t>ё</w:t>
      </w:r>
      <w:r w:rsidRPr="009B0991">
        <w:rPr>
          <w:sz w:val="28"/>
          <w:szCs w:val="28"/>
        </w:rPr>
        <w:t>м переговоров, они подлежат разрешению в судебном порядке.</w:t>
      </w:r>
    </w:p>
    <w:p w:rsidR="00581594" w:rsidRPr="009B0991" w:rsidRDefault="00581594" w:rsidP="00581594">
      <w:pPr>
        <w:jc w:val="center"/>
        <w:rPr>
          <w:sz w:val="28"/>
          <w:szCs w:val="28"/>
        </w:rPr>
      </w:pPr>
    </w:p>
    <w:p w:rsidR="00581594" w:rsidRPr="009B0991" w:rsidRDefault="00581594" w:rsidP="005815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9B0991">
        <w:rPr>
          <w:sz w:val="28"/>
          <w:szCs w:val="28"/>
        </w:rPr>
        <w:t>Изменение, дополнение и расторжение Договора</w:t>
      </w:r>
    </w:p>
    <w:p w:rsidR="00581594" w:rsidRPr="009B0991" w:rsidRDefault="00581594" w:rsidP="00581594">
      <w:pPr>
        <w:jc w:val="center"/>
        <w:rPr>
          <w:sz w:val="28"/>
          <w:szCs w:val="28"/>
        </w:rPr>
      </w:pPr>
    </w:p>
    <w:p w:rsidR="00581594" w:rsidRPr="009B0991" w:rsidRDefault="00581594" w:rsidP="00581594">
      <w:pPr>
        <w:ind w:firstLine="709"/>
        <w:jc w:val="both"/>
        <w:rPr>
          <w:sz w:val="28"/>
          <w:szCs w:val="28"/>
        </w:rPr>
      </w:pPr>
      <w:r w:rsidRPr="009B0991">
        <w:rPr>
          <w:sz w:val="28"/>
          <w:szCs w:val="28"/>
        </w:rPr>
        <w:t xml:space="preserve">7.1. Настоящий Договор может быть изменен  и/или дополнен Сторонами </w:t>
      </w:r>
      <w:r w:rsidR="003759BB">
        <w:rPr>
          <w:sz w:val="28"/>
          <w:szCs w:val="28"/>
        </w:rPr>
        <w:t xml:space="preserve">                        </w:t>
      </w:r>
      <w:r w:rsidRPr="009B0991">
        <w:rPr>
          <w:sz w:val="28"/>
          <w:szCs w:val="28"/>
        </w:rPr>
        <w:t>в период его действия на основе их взаимного согласия и наличия объективных причин, вызвавших такие действия Сторон, если они оформлены в письменном виде, подписаны и скреплены печатями Сторон.</w:t>
      </w:r>
    </w:p>
    <w:p w:rsidR="00581594" w:rsidRPr="009B0991" w:rsidRDefault="00581594" w:rsidP="00581594">
      <w:pPr>
        <w:ind w:firstLine="709"/>
        <w:jc w:val="both"/>
        <w:rPr>
          <w:sz w:val="28"/>
          <w:szCs w:val="28"/>
        </w:rPr>
      </w:pPr>
      <w:r w:rsidRPr="009B0991">
        <w:rPr>
          <w:sz w:val="28"/>
          <w:szCs w:val="28"/>
        </w:rPr>
        <w:lastRenderedPageBreak/>
        <w:t xml:space="preserve">7.2. Если Стороны не достигли согласия о приведении настоящего Договора </w:t>
      </w:r>
      <w:r w:rsidR="003759BB">
        <w:rPr>
          <w:sz w:val="28"/>
          <w:szCs w:val="28"/>
        </w:rPr>
        <w:t xml:space="preserve">                      </w:t>
      </w:r>
      <w:r w:rsidRPr="009B0991">
        <w:rPr>
          <w:sz w:val="28"/>
          <w:szCs w:val="28"/>
        </w:rPr>
        <w:t xml:space="preserve">в соответствие с изменившимися обстоятельствами (изменение или дополнение условий </w:t>
      </w:r>
      <w:r w:rsidRPr="009B0991">
        <w:rPr>
          <w:iCs/>
          <w:sz w:val="28"/>
          <w:szCs w:val="28"/>
        </w:rPr>
        <w:t>настоящего Договора</w:t>
      </w:r>
      <w:r w:rsidRPr="009B0991">
        <w:rPr>
          <w:sz w:val="28"/>
          <w:szCs w:val="28"/>
        </w:rPr>
        <w:t>) по требованию заинтересованной Стороны, настоящий Договор может быть изменен или дополнен по решению суда только при наличии условий, предусмотренных действующим законодательством Российской Федерации.</w:t>
      </w:r>
    </w:p>
    <w:p w:rsidR="00581594" w:rsidRPr="009B0991" w:rsidRDefault="00581594" w:rsidP="00581594">
      <w:pPr>
        <w:ind w:firstLine="709"/>
        <w:jc w:val="both"/>
        <w:rPr>
          <w:sz w:val="28"/>
          <w:szCs w:val="28"/>
        </w:rPr>
      </w:pPr>
      <w:r w:rsidRPr="009B0991">
        <w:rPr>
          <w:sz w:val="28"/>
          <w:szCs w:val="28"/>
        </w:rPr>
        <w:t>7.3. Настоящий Договор подлежит досрочному расторжению по требованию одной из Сторон.</w:t>
      </w:r>
    </w:p>
    <w:p w:rsidR="00581594" w:rsidRPr="009B0991" w:rsidRDefault="00581594" w:rsidP="00581594">
      <w:pPr>
        <w:ind w:firstLine="709"/>
        <w:jc w:val="both"/>
        <w:rPr>
          <w:sz w:val="28"/>
          <w:szCs w:val="28"/>
        </w:rPr>
      </w:pPr>
      <w:r w:rsidRPr="009B0991">
        <w:rPr>
          <w:sz w:val="28"/>
          <w:szCs w:val="28"/>
        </w:rPr>
        <w:t>7.4. Настоящий Договор прекращается в случае ликвидации Ссудополучателя.</w:t>
      </w:r>
    </w:p>
    <w:p w:rsidR="00581594" w:rsidRPr="009B0991" w:rsidRDefault="00581594" w:rsidP="00581594">
      <w:pPr>
        <w:jc w:val="center"/>
        <w:rPr>
          <w:sz w:val="28"/>
          <w:szCs w:val="28"/>
        </w:rPr>
      </w:pPr>
    </w:p>
    <w:p w:rsidR="00581594" w:rsidRPr="009B0991" w:rsidRDefault="00581594" w:rsidP="00581594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9B0991">
        <w:rPr>
          <w:sz w:val="28"/>
          <w:szCs w:val="28"/>
        </w:rPr>
        <w:t>Изменение сторон в Договоре</w:t>
      </w:r>
    </w:p>
    <w:p w:rsidR="00581594" w:rsidRPr="009B0991" w:rsidRDefault="00581594" w:rsidP="00581594">
      <w:pPr>
        <w:ind w:left="720"/>
        <w:rPr>
          <w:sz w:val="28"/>
          <w:szCs w:val="28"/>
        </w:rPr>
      </w:pPr>
    </w:p>
    <w:p w:rsidR="00581594" w:rsidRPr="009B0991" w:rsidRDefault="00581594" w:rsidP="00581594">
      <w:pPr>
        <w:ind w:firstLine="709"/>
        <w:jc w:val="both"/>
        <w:rPr>
          <w:sz w:val="28"/>
          <w:szCs w:val="28"/>
        </w:rPr>
      </w:pPr>
      <w:r w:rsidRPr="009B0991">
        <w:rPr>
          <w:sz w:val="28"/>
          <w:szCs w:val="28"/>
        </w:rPr>
        <w:t xml:space="preserve">В случае реорганизации Ссудополучателя, его права и обязанности переходят к юридическому лицу, являющемуся его правопреемником. </w:t>
      </w:r>
    </w:p>
    <w:p w:rsidR="00581594" w:rsidRPr="009B0991" w:rsidRDefault="00581594" w:rsidP="00581594">
      <w:pPr>
        <w:ind w:firstLine="709"/>
        <w:jc w:val="both"/>
        <w:rPr>
          <w:sz w:val="28"/>
          <w:szCs w:val="28"/>
        </w:rPr>
      </w:pPr>
    </w:p>
    <w:p w:rsidR="00581594" w:rsidRPr="009B0991" w:rsidRDefault="00581594" w:rsidP="00581594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Pr="009B0991">
        <w:rPr>
          <w:sz w:val="28"/>
          <w:szCs w:val="28"/>
        </w:rPr>
        <w:t>. Срок действия Договора</w:t>
      </w:r>
    </w:p>
    <w:p w:rsidR="00581594" w:rsidRPr="009B0991" w:rsidRDefault="00581594" w:rsidP="00581594">
      <w:pPr>
        <w:jc w:val="center"/>
        <w:rPr>
          <w:sz w:val="28"/>
          <w:szCs w:val="28"/>
        </w:rPr>
      </w:pPr>
    </w:p>
    <w:p w:rsidR="00581594" w:rsidRPr="009B0991" w:rsidRDefault="00581594" w:rsidP="005815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B0991">
        <w:rPr>
          <w:sz w:val="28"/>
          <w:szCs w:val="28"/>
        </w:rPr>
        <w:t>.1. Срок действия настоящего Договора устанавливается с _____________ по _______________ включительно.</w:t>
      </w:r>
    </w:p>
    <w:p w:rsidR="00581594" w:rsidRPr="009B0991" w:rsidRDefault="00581594" w:rsidP="005815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B0991">
        <w:rPr>
          <w:sz w:val="28"/>
          <w:szCs w:val="28"/>
        </w:rPr>
        <w:t>.2. Настоящий Договор вступает в силу с даты подписания Сторонами (и распространяется на правоотношения, возникшие с ______________.)</w:t>
      </w:r>
    </w:p>
    <w:p w:rsidR="00581594" w:rsidRPr="009B0991" w:rsidRDefault="00581594" w:rsidP="00581594">
      <w:pPr>
        <w:jc w:val="center"/>
        <w:rPr>
          <w:sz w:val="28"/>
          <w:szCs w:val="28"/>
        </w:rPr>
      </w:pPr>
    </w:p>
    <w:p w:rsidR="00581594" w:rsidRPr="009B0991" w:rsidRDefault="00581594" w:rsidP="00581594">
      <w:pPr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Pr="009B0991">
        <w:rPr>
          <w:sz w:val="28"/>
          <w:szCs w:val="28"/>
        </w:rPr>
        <w:t>. Прочие условия</w:t>
      </w:r>
    </w:p>
    <w:p w:rsidR="00581594" w:rsidRPr="009B0991" w:rsidRDefault="00581594" w:rsidP="00581594">
      <w:pPr>
        <w:jc w:val="center"/>
        <w:rPr>
          <w:sz w:val="28"/>
          <w:szCs w:val="28"/>
        </w:rPr>
      </w:pPr>
    </w:p>
    <w:p w:rsidR="00581594" w:rsidRPr="009B0991" w:rsidRDefault="00581594" w:rsidP="005815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9B0991">
        <w:rPr>
          <w:sz w:val="28"/>
          <w:szCs w:val="28"/>
        </w:rPr>
        <w:t>.1. В случае изменения юридического адреса или обслуживающего банка, Стороны настоящего Договора обязаны в 10-дневный срок уведомить об этом друг друга.</w:t>
      </w:r>
    </w:p>
    <w:p w:rsidR="00581594" w:rsidRPr="009B0991" w:rsidRDefault="00581594" w:rsidP="005815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9B0991">
        <w:rPr>
          <w:sz w:val="28"/>
          <w:szCs w:val="28"/>
        </w:rPr>
        <w:t>.2. Любые соглашения по изменению и дополнению к настоящему Договору действительны лишь при условии, если они совершены в письменной форме и подписаны уполномоченными на то представителями Сторон и скреплены печатями Сторон.</w:t>
      </w:r>
    </w:p>
    <w:p w:rsidR="00581594" w:rsidRPr="009B0991" w:rsidRDefault="00581594" w:rsidP="005815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9B0991">
        <w:rPr>
          <w:sz w:val="28"/>
          <w:szCs w:val="28"/>
        </w:rPr>
        <w:t xml:space="preserve">.3. Настоящий Договор составлен в двух экземплярах, </w:t>
      </w:r>
      <w:r>
        <w:rPr>
          <w:sz w:val="28"/>
          <w:szCs w:val="28"/>
        </w:rPr>
        <w:t>имеющих</w:t>
      </w:r>
      <w:r w:rsidRPr="009B0991">
        <w:rPr>
          <w:sz w:val="28"/>
          <w:szCs w:val="28"/>
        </w:rPr>
        <w:t xml:space="preserve"> равную юридическую силу</w:t>
      </w:r>
      <w:r>
        <w:rPr>
          <w:sz w:val="28"/>
          <w:szCs w:val="28"/>
        </w:rPr>
        <w:t>,</w:t>
      </w:r>
      <w:r w:rsidRPr="009B0991">
        <w:rPr>
          <w:sz w:val="28"/>
          <w:szCs w:val="28"/>
        </w:rPr>
        <w:t xml:space="preserve"> по одному для каждой  из</w:t>
      </w:r>
      <w:r>
        <w:rPr>
          <w:sz w:val="28"/>
          <w:szCs w:val="28"/>
        </w:rPr>
        <w:t xml:space="preserve"> Сторон</w:t>
      </w:r>
      <w:r w:rsidRPr="009B0991">
        <w:rPr>
          <w:sz w:val="28"/>
          <w:szCs w:val="28"/>
        </w:rPr>
        <w:t>.</w:t>
      </w:r>
    </w:p>
    <w:p w:rsidR="00581594" w:rsidRPr="009B0991" w:rsidRDefault="00581594" w:rsidP="00581594">
      <w:pPr>
        <w:ind w:firstLine="709"/>
        <w:jc w:val="both"/>
        <w:rPr>
          <w:sz w:val="28"/>
          <w:szCs w:val="28"/>
        </w:rPr>
      </w:pPr>
    </w:p>
    <w:p w:rsidR="00581594" w:rsidRPr="009B0991" w:rsidRDefault="00581594" w:rsidP="00581594">
      <w:pPr>
        <w:spacing w:line="360" w:lineRule="auto"/>
        <w:ind w:firstLine="709"/>
        <w:jc w:val="both"/>
        <w:rPr>
          <w:sz w:val="28"/>
          <w:szCs w:val="28"/>
        </w:rPr>
      </w:pPr>
      <w:r w:rsidRPr="009B0991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9B0991">
        <w:rPr>
          <w:sz w:val="28"/>
          <w:szCs w:val="28"/>
        </w:rPr>
        <w:t>. Юридические адреса,</w:t>
      </w:r>
      <w:r>
        <w:rPr>
          <w:sz w:val="28"/>
          <w:szCs w:val="28"/>
        </w:rPr>
        <w:t xml:space="preserve"> банковские реквизиты и подписи</w:t>
      </w:r>
      <w:r w:rsidRPr="009B0991">
        <w:rPr>
          <w:sz w:val="28"/>
          <w:szCs w:val="28"/>
        </w:rPr>
        <w:t xml:space="preserve"> Сторон</w:t>
      </w:r>
    </w:p>
    <w:p w:rsidR="00581594" w:rsidRPr="009B0991" w:rsidRDefault="00581594" w:rsidP="00581594">
      <w:pPr>
        <w:jc w:val="both"/>
        <w:rPr>
          <w:sz w:val="28"/>
          <w:szCs w:val="28"/>
        </w:rPr>
      </w:pPr>
    </w:p>
    <w:tbl>
      <w:tblPr>
        <w:tblW w:w="10228" w:type="dxa"/>
        <w:tblLook w:val="01E0"/>
      </w:tblPr>
      <w:tblGrid>
        <w:gridCol w:w="4960"/>
        <w:gridCol w:w="5268"/>
      </w:tblGrid>
      <w:tr w:rsidR="00581594" w:rsidRPr="009B0991" w:rsidTr="00DB70D5">
        <w:trPr>
          <w:trHeight w:val="605"/>
        </w:trPr>
        <w:tc>
          <w:tcPr>
            <w:tcW w:w="4960" w:type="dxa"/>
          </w:tcPr>
          <w:p w:rsidR="00581594" w:rsidRPr="009B0991" w:rsidRDefault="00581594" w:rsidP="00DB70D5">
            <w:pPr>
              <w:jc w:val="center"/>
              <w:rPr>
                <w:sz w:val="28"/>
                <w:szCs w:val="28"/>
              </w:rPr>
            </w:pPr>
            <w:r w:rsidRPr="009B0991">
              <w:rPr>
                <w:sz w:val="28"/>
                <w:szCs w:val="28"/>
                <w:u w:val="single"/>
              </w:rPr>
              <w:t>«Ссудополучатель»</w:t>
            </w:r>
          </w:p>
        </w:tc>
        <w:tc>
          <w:tcPr>
            <w:tcW w:w="5268" w:type="dxa"/>
          </w:tcPr>
          <w:p w:rsidR="00581594" w:rsidRPr="009B0991" w:rsidRDefault="00581594" w:rsidP="00DB70D5">
            <w:pPr>
              <w:jc w:val="center"/>
              <w:rPr>
                <w:sz w:val="28"/>
                <w:szCs w:val="28"/>
              </w:rPr>
            </w:pPr>
            <w:r w:rsidRPr="009B0991">
              <w:rPr>
                <w:sz w:val="28"/>
                <w:szCs w:val="28"/>
                <w:u w:val="single"/>
              </w:rPr>
              <w:t>«Ссудодатель»</w:t>
            </w:r>
          </w:p>
        </w:tc>
      </w:tr>
    </w:tbl>
    <w:p w:rsidR="00581594" w:rsidRPr="009B0991" w:rsidRDefault="00581594" w:rsidP="00581594">
      <w:pPr>
        <w:jc w:val="center"/>
        <w:rPr>
          <w:sz w:val="28"/>
          <w:szCs w:val="28"/>
        </w:rPr>
      </w:pPr>
    </w:p>
    <w:p w:rsidR="00581594" w:rsidRDefault="00581594" w:rsidP="00581594">
      <w:pPr>
        <w:rPr>
          <w:sz w:val="28"/>
          <w:szCs w:val="28"/>
        </w:rPr>
      </w:pPr>
    </w:p>
    <w:p w:rsidR="00581594" w:rsidRDefault="00581594" w:rsidP="00581594">
      <w:pPr>
        <w:jc w:val="both"/>
        <w:rPr>
          <w:sz w:val="28"/>
          <w:szCs w:val="28"/>
        </w:rPr>
      </w:pPr>
    </w:p>
    <w:p w:rsidR="00581594" w:rsidRDefault="00581594" w:rsidP="00581594">
      <w:pPr>
        <w:jc w:val="both"/>
        <w:rPr>
          <w:sz w:val="28"/>
          <w:szCs w:val="28"/>
        </w:rPr>
      </w:pPr>
    </w:p>
    <w:p w:rsidR="00581594" w:rsidRDefault="00581594" w:rsidP="00581594">
      <w:pPr>
        <w:jc w:val="both"/>
        <w:rPr>
          <w:sz w:val="28"/>
          <w:szCs w:val="28"/>
        </w:rPr>
      </w:pPr>
    </w:p>
    <w:p w:rsidR="00581594" w:rsidRDefault="00581594" w:rsidP="00581594">
      <w:pPr>
        <w:jc w:val="both"/>
        <w:rPr>
          <w:sz w:val="28"/>
          <w:szCs w:val="28"/>
        </w:rPr>
      </w:pPr>
    </w:p>
    <w:tbl>
      <w:tblPr>
        <w:tblW w:w="10448" w:type="dxa"/>
        <w:tblLook w:val="01E0"/>
      </w:tblPr>
      <w:tblGrid>
        <w:gridCol w:w="5718"/>
        <w:gridCol w:w="4730"/>
      </w:tblGrid>
      <w:tr w:rsidR="00581594" w:rsidRPr="004A372C" w:rsidTr="00DB70D5">
        <w:tc>
          <w:tcPr>
            <w:tcW w:w="5718" w:type="dxa"/>
          </w:tcPr>
          <w:p w:rsidR="00581594" w:rsidRPr="004A372C" w:rsidRDefault="00581594" w:rsidP="00DB70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30" w:type="dxa"/>
          </w:tcPr>
          <w:p w:rsidR="00581594" w:rsidRPr="004A372C" w:rsidRDefault="00581594" w:rsidP="00DB70D5">
            <w:pPr>
              <w:jc w:val="both"/>
              <w:rPr>
                <w:sz w:val="28"/>
                <w:szCs w:val="28"/>
              </w:rPr>
            </w:pPr>
            <w:r w:rsidRPr="004A372C">
              <w:rPr>
                <w:sz w:val="28"/>
                <w:szCs w:val="28"/>
              </w:rPr>
              <w:t>Приложение</w:t>
            </w:r>
          </w:p>
          <w:p w:rsidR="00581594" w:rsidRPr="004A372C" w:rsidRDefault="00581594" w:rsidP="00DB70D5">
            <w:pPr>
              <w:jc w:val="both"/>
              <w:rPr>
                <w:sz w:val="28"/>
                <w:szCs w:val="28"/>
              </w:rPr>
            </w:pPr>
            <w:r w:rsidRPr="004A372C">
              <w:rPr>
                <w:sz w:val="28"/>
                <w:szCs w:val="28"/>
              </w:rPr>
              <w:t>к договору безвозмездного польз</w:t>
            </w:r>
            <w:r>
              <w:rPr>
                <w:sz w:val="28"/>
                <w:szCs w:val="28"/>
              </w:rPr>
              <w:t>ования муниципальным имуществом</w:t>
            </w:r>
          </w:p>
          <w:p w:rsidR="00581594" w:rsidRPr="004A372C" w:rsidRDefault="00581594" w:rsidP="00DB70D5">
            <w:pPr>
              <w:jc w:val="both"/>
              <w:rPr>
                <w:sz w:val="28"/>
                <w:szCs w:val="28"/>
              </w:rPr>
            </w:pPr>
            <w:r w:rsidRPr="004A372C">
              <w:rPr>
                <w:sz w:val="28"/>
                <w:szCs w:val="28"/>
              </w:rPr>
              <w:t>от «__»_______  20____г.  № ____</w:t>
            </w:r>
          </w:p>
        </w:tc>
      </w:tr>
    </w:tbl>
    <w:p w:rsidR="00581594" w:rsidRDefault="00581594" w:rsidP="00581594">
      <w:pPr>
        <w:jc w:val="both"/>
        <w:rPr>
          <w:sz w:val="28"/>
          <w:szCs w:val="28"/>
        </w:rPr>
      </w:pPr>
      <w:r w:rsidRPr="009B0991">
        <w:rPr>
          <w:sz w:val="28"/>
          <w:szCs w:val="28"/>
        </w:rPr>
        <w:t xml:space="preserve">   </w:t>
      </w:r>
    </w:p>
    <w:p w:rsidR="008601DA" w:rsidRDefault="008601DA" w:rsidP="00581594">
      <w:pPr>
        <w:jc w:val="both"/>
        <w:rPr>
          <w:sz w:val="28"/>
          <w:szCs w:val="28"/>
        </w:rPr>
      </w:pPr>
    </w:p>
    <w:p w:rsidR="00581594" w:rsidRPr="009B0991" w:rsidRDefault="00581594" w:rsidP="00581594">
      <w:pPr>
        <w:jc w:val="center"/>
        <w:rPr>
          <w:sz w:val="28"/>
          <w:szCs w:val="28"/>
        </w:rPr>
      </w:pPr>
      <w:r w:rsidRPr="009B0991">
        <w:rPr>
          <w:sz w:val="28"/>
          <w:szCs w:val="28"/>
        </w:rPr>
        <w:t>АКТ</w:t>
      </w:r>
    </w:p>
    <w:p w:rsidR="00581594" w:rsidRPr="009B0991" w:rsidRDefault="00581594" w:rsidP="00581594">
      <w:pPr>
        <w:jc w:val="center"/>
        <w:rPr>
          <w:sz w:val="28"/>
          <w:szCs w:val="28"/>
        </w:rPr>
      </w:pPr>
      <w:r w:rsidRPr="009B0991">
        <w:rPr>
          <w:sz w:val="28"/>
          <w:szCs w:val="28"/>
        </w:rPr>
        <w:t xml:space="preserve">приёма-передачи муниципального имущества </w:t>
      </w:r>
    </w:p>
    <w:p w:rsidR="00581594" w:rsidRDefault="00581594" w:rsidP="00581594">
      <w:pPr>
        <w:pStyle w:val="a5"/>
        <w:spacing w:line="276" w:lineRule="auto"/>
        <w:rPr>
          <w:szCs w:val="28"/>
        </w:rPr>
      </w:pPr>
      <w:r w:rsidRPr="009B0991">
        <w:rPr>
          <w:szCs w:val="28"/>
        </w:rPr>
        <w:t xml:space="preserve">____________                                                              </w:t>
      </w:r>
      <w:r>
        <w:rPr>
          <w:szCs w:val="28"/>
        </w:rPr>
        <w:t xml:space="preserve">     </w:t>
      </w:r>
      <w:r w:rsidRPr="009B0991">
        <w:rPr>
          <w:szCs w:val="28"/>
        </w:rPr>
        <w:t xml:space="preserve">   «___» ________  20___г.            _____________________________________________________________</w:t>
      </w:r>
      <w:r>
        <w:rPr>
          <w:szCs w:val="28"/>
        </w:rPr>
        <w:t>___________</w:t>
      </w:r>
      <w:r w:rsidRPr="009B0991">
        <w:rPr>
          <w:szCs w:val="28"/>
        </w:rPr>
        <w:t>, именуемая в дальнейшем «Ссудодатель», в лице ________________________, действующего  на основании ____________</w:t>
      </w:r>
      <w:r>
        <w:rPr>
          <w:szCs w:val="28"/>
        </w:rPr>
        <w:t>___________</w:t>
      </w:r>
      <w:r w:rsidRPr="009B0991">
        <w:rPr>
          <w:szCs w:val="28"/>
        </w:rPr>
        <w:t xml:space="preserve">_, с одной стороны, </w:t>
      </w:r>
    </w:p>
    <w:p w:rsidR="00581594" w:rsidRPr="009B0991" w:rsidRDefault="00581594" w:rsidP="00581594">
      <w:pPr>
        <w:ind w:firstLine="709"/>
        <w:jc w:val="both"/>
        <w:rPr>
          <w:sz w:val="28"/>
          <w:szCs w:val="28"/>
        </w:rPr>
      </w:pPr>
      <w:r w:rsidRPr="009B0991">
        <w:rPr>
          <w:sz w:val="28"/>
          <w:szCs w:val="28"/>
        </w:rPr>
        <w:t>и _____________________________________, именуемая в дальнейшем «Ссудополучатель», в лице ___</w:t>
      </w:r>
      <w:r>
        <w:rPr>
          <w:sz w:val="28"/>
          <w:szCs w:val="28"/>
        </w:rPr>
        <w:t>_______</w:t>
      </w:r>
      <w:r w:rsidRPr="009B0991">
        <w:rPr>
          <w:sz w:val="28"/>
          <w:szCs w:val="28"/>
        </w:rPr>
        <w:t>_______________________________, действующего на основании _________________________, с другой стороны, вместе именуемые «Стороны» в соответствии с Гражданским кодексом Российской Федерации, составили настоящий акт о передаче Ссудополучателю по договору безвозмездного пользован</w:t>
      </w:r>
      <w:r>
        <w:rPr>
          <w:sz w:val="28"/>
          <w:szCs w:val="28"/>
        </w:rPr>
        <w:t>ия муниципальным имуществом</w:t>
      </w:r>
      <w:r w:rsidRPr="009B0991">
        <w:rPr>
          <w:sz w:val="28"/>
          <w:szCs w:val="28"/>
        </w:rPr>
        <w:t xml:space="preserve"> от «___» _______ 20__ года   сроком на ___ (_____________) ___________ (часть нежилого помещения) нежилое помещение, общей площадью </w:t>
      </w:r>
      <w:r>
        <w:rPr>
          <w:sz w:val="28"/>
          <w:szCs w:val="28"/>
        </w:rPr>
        <w:t>____</w:t>
      </w:r>
      <w:r w:rsidRPr="009B0991">
        <w:rPr>
          <w:sz w:val="28"/>
          <w:szCs w:val="28"/>
        </w:rPr>
        <w:t>__ кв.м., расположенное по адресу: ____________________________________, для использования _____________________________________</w:t>
      </w:r>
      <w:r>
        <w:rPr>
          <w:sz w:val="28"/>
          <w:szCs w:val="28"/>
        </w:rPr>
        <w:t>____</w:t>
      </w:r>
      <w:r w:rsidRPr="009B0991">
        <w:rPr>
          <w:sz w:val="28"/>
          <w:szCs w:val="28"/>
        </w:rPr>
        <w:t xml:space="preserve">______________. </w:t>
      </w:r>
    </w:p>
    <w:p w:rsidR="00581594" w:rsidRPr="009B0991" w:rsidRDefault="00581594" w:rsidP="00581594">
      <w:pPr>
        <w:jc w:val="center"/>
        <w:rPr>
          <w:sz w:val="28"/>
          <w:szCs w:val="28"/>
        </w:rPr>
      </w:pPr>
      <w:r w:rsidRPr="009B0991">
        <w:rPr>
          <w:sz w:val="28"/>
          <w:szCs w:val="28"/>
        </w:rPr>
        <w:t>Помещение характеризуется следующими данными:</w:t>
      </w:r>
    </w:p>
    <w:p w:rsidR="00581594" w:rsidRPr="009B0991" w:rsidRDefault="00581594" w:rsidP="00581594">
      <w:pPr>
        <w:ind w:firstLine="709"/>
        <w:jc w:val="both"/>
        <w:rPr>
          <w:sz w:val="28"/>
          <w:szCs w:val="28"/>
        </w:rPr>
      </w:pPr>
      <w:r w:rsidRPr="009B0991">
        <w:rPr>
          <w:sz w:val="28"/>
          <w:szCs w:val="28"/>
        </w:rPr>
        <w:t>1. Общая площадь составляет  ____ кв.м.</w:t>
      </w:r>
    </w:p>
    <w:p w:rsidR="00581594" w:rsidRPr="009B0991" w:rsidRDefault="00581594" w:rsidP="00581594">
      <w:pPr>
        <w:ind w:firstLine="709"/>
        <w:jc w:val="both"/>
        <w:rPr>
          <w:sz w:val="28"/>
          <w:szCs w:val="28"/>
        </w:rPr>
      </w:pPr>
      <w:r w:rsidRPr="009B0991">
        <w:rPr>
          <w:sz w:val="28"/>
          <w:szCs w:val="28"/>
        </w:rPr>
        <w:t xml:space="preserve">2. Построено по виду строительного материала:   __________________   </w:t>
      </w:r>
    </w:p>
    <w:p w:rsidR="00581594" w:rsidRPr="009B0991" w:rsidRDefault="00581594" w:rsidP="00581594">
      <w:pPr>
        <w:ind w:firstLine="709"/>
        <w:jc w:val="both"/>
        <w:rPr>
          <w:sz w:val="28"/>
          <w:szCs w:val="28"/>
        </w:rPr>
      </w:pPr>
      <w:r w:rsidRPr="009B0991">
        <w:rPr>
          <w:sz w:val="28"/>
          <w:szCs w:val="28"/>
        </w:rPr>
        <w:t>3. Год ввода в эксплуатацию – _________</w:t>
      </w:r>
    </w:p>
    <w:p w:rsidR="00581594" w:rsidRPr="009B0991" w:rsidRDefault="00581594" w:rsidP="00581594">
      <w:pPr>
        <w:ind w:firstLine="709"/>
        <w:jc w:val="both"/>
        <w:rPr>
          <w:sz w:val="28"/>
          <w:szCs w:val="28"/>
        </w:rPr>
      </w:pPr>
      <w:r w:rsidRPr="009B0991">
        <w:rPr>
          <w:sz w:val="28"/>
          <w:szCs w:val="28"/>
        </w:rPr>
        <w:t>4. По типу относится - _______________ (административное, гараж и т.д.)</w:t>
      </w:r>
    </w:p>
    <w:p w:rsidR="00581594" w:rsidRPr="009B0991" w:rsidRDefault="00581594" w:rsidP="00581594">
      <w:pPr>
        <w:ind w:firstLine="709"/>
        <w:jc w:val="both"/>
        <w:rPr>
          <w:sz w:val="28"/>
          <w:szCs w:val="28"/>
        </w:rPr>
      </w:pPr>
      <w:r w:rsidRPr="009B0991">
        <w:rPr>
          <w:sz w:val="28"/>
          <w:szCs w:val="28"/>
        </w:rPr>
        <w:t xml:space="preserve">5. Расположено – ____ этаж </w:t>
      </w:r>
    </w:p>
    <w:p w:rsidR="00581594" w:rsidRPr="009B0991" w:rsidRDefault="00581594" w:rsidP="00581594">
      <w:pPr>
        <w:ind w:firstLine="709"/>
        <w:jc w:val="both"/>
        <w:rPr>
          <w:sz w:val="28"/>
          <w:szCs w:val="28"/>
        </w:rPr>
      </w:pPr>
      <w:r w:rsidRPr="009B0991">
        <w:rPr>
          <w:sz w:val="28"/>
          <w:szCs w:val="28"/>
        </w:rPr>
        <w:t xml:space="preserve">6. Обустроено - __________________ (центральное  отопление, водопровод, канализация и т.д.)          </w:t>
      </w:r>
    </w:p>
    <w:p w:rsidR="00581594" w:rsidRPr="009B0991" w:rsidRDefault="00581594" w:rsidP="00581594">
      <w:pPr>
        <w:ind w:firstLine="709"/>
        <w:jc w:val="both"/>
        <w:rPr>
          <w:sz w:val="28"/>
          <w:szCs w:val="28"/>
        </w:rPr>
      </w:pPr>
      <w:r w:rsidRPr="009B0991">
        <w:rPr>
          <w:sz w:val="28"/>
          <w:szCs w:val="28"/>
        </w:rPr>
        <w:t>7. Высота потолков – свыше ___ м</w:t>
      </w:r>
    </w:p>
    <w:p w:rsidR="00581594" w:rsidRPr="009B0991" w:rsidRDefault="00581594" w:rsidP="00581594">
      <w:pPr>
        <w:ind w:firstLine="709"/>
        <w:jc w:val="both"/>
        <w:rPr>
          <w:sz w:val="28"/>
          <w:szCs w:val="28"/>
        </w:rPr>
      </w:pPr>
      <w:r w:rsidRPr="009B0991">
        <w:rPr>
          <w:sz w:val="28"/>
          <w:szCs w:val="28"/>
        </w:rPr>
        <w:t xml:space="preserve">8. По  виду деятельности – _________________________ (деятельность органов местного самоуправления, деятельность государственных органов) </w:t>
      </w:r>
    </w:p>
    <w:p w:rsidR="00581594" w:rsidRPr="009B0991" w:rsidRDefault="00581594" w:rsidP="00581594">
      <w:pPr>
        <w:ind w:firstLine="709"/>
        <w:jc w:val="both"/>
        <w:rPr>
          <w:sz w:val="28"/>
          <w:szCs w:val="28"/>
        </w:rPr>
      </w:pPr>
      <w:r w:rsidRPr="009B0991">
        <w:rPr>
          <w:sz w:val="28"/>
          <w:szCs w:val="28"/>
        </w:rPr>
        <w:t>9. Фактическое  состояние передаваемых помещений -  _____________________________________(неудовлетворительное, удовлетворительное, хорошее)</w:t>
      </w:r>
    </w:p>
    <w:p w:rsidR="00581594" w:rsidRPr="009B0991" w:rsidRDefault="00581594" w:rsidP="00581594">
      <w:pPr>
        <w:ind w:firstLine="709"/>
        <w:jc w:val="both"/>
        <w:rPr>
          <w:sz w:val="28"/>
          <w:szCs w:val="28"/>
        </w:rPr>
      </w:pPr>
      <w:r w:rsidRPr="009B0991">
        <w:rPr>
          <w:sz w:val="28"/>
          <w:szCs w:val="28"/>
        </w:rPr>
        <w:t>Претензий к техническому состоянию передаваемого имущества Ссудополучатель не имеет.</w:t>
      </w:r>
    </w:p>
    <w:p w:rsidR="00581594" w:rsidRPr="009B0991" w:rsidRDefault="00581594" w:rsidP="00581594">
      <w:pPr>
        <w:ind w:firstLine="709"/>
        <w:jc w:val="both"/>
        <w:rPr>
          <w:sz w:val="28"/>
          <w:szCs w:val="28"/>
        </w:rPr>
      </w:pPr>
      <w:r w:rsidRPr="009B0991">
        <w:rPr>
          <w:sz w:val="28"/>
          <w:szCs w:val="28"/>
        </w:rPr>
        <w:t>Настоящий акт составлен в 2 (двух) экземплярах, по одному для каждой стороны.</w:t>
      </w:r>
    </w:p>
    <w:p w:rsidR="008601DA" w:rsidRDefault="00581594" w:rsidP="00581594">
      <w:pPr>
        <w:ind w:firstLine="709"/>
        <w:jc w:val="both"/>
        <w:rPr>
          <w:sz w:val="28"/>
          <w:szCs w:val="28"/>
        </w:rPr>
      </w:pPr>
      <w:r w:rsidRPr="009B0991">
        <w:rPr>
          <w:sz w:val="28"/>
          <w:szCs w:val="28"/>
        </w:rPr>
        <w:t xml:space="preserve">                </w:t>
      </w:r>
    </w:p>
    <w:p w:rsidR="00581594" w:rsidRDefault="00581594" w:rsidP="00581594">
      <w:pPr>
        <w:ind w:firstLine="709"/>
        <w:jc w:val="both"/>
        <w:rPr>
          <w:sz w:val="28"/>
          <w:szCs w:val="28"/>
        </w:rPr>
      </w:pPr>
      <w:r w:rsidRPr="009B0991">
        <w:rPr>
          <w:sz w:val="28"/>
          <w:szCs w:val="28"/>
        </w:rPr>
        <w:t xml:space="preserve"> «Ссудополучатель»                                              «Ссудодатель»       </w:t>
      </w:r>
    </w:p>
    <w:p w:rsidR="00581594" w:rsidRDefault="00581594" w:rsidP="00581594">
      <w:pPr>
        <w:rPr>
          <w:sz w:val="28"/>
          <w:szCs w:val="28"/>
        </w:rPr>
      </w:pPr>
    </w:p>
    <w:sectPr w:rsidR="00581594" w:rsidSect="003759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567" w:bottom="993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1EA" w:rsidRDefault="007611EA" w:rsidP="00FA6D0B">
      <w:r>
        <w:separator/>
      </w:r>
    </w:p>
  </w:endnote>
  <w:endnote w:type="continuationSeparator" w:id="1">
    <w:p w:rsidR="007611EA" w:rsidRDefault="007611EA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1EA" w:rsidRDefault="007611EA" w:rsidP="00FA6D0B">
      <w:r>
        <w:separator/>
      </w:r>
    </w:p>
  </w:footnote>
  <w:footnote w:type="continuationSeparator" w:id="1">
    <w:p w:rsidR="007611EA" w:rsidRDefault="007611EA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4C471E">
    <w:pPr>
      <w:pStyle w:val="a9"/>
      <w:jc w:val="center"/>
    </w:pPr>
    <w:fldSimple w:instr=" PAGE   \* MERGEFORMAT ">
      <w:r w:rsidR="008601DA">
        <w:rPr>
          <w:noProof/>
        </w:rPr>
        <w:t>12</w:t>
      </w:r>
    </w:fldSimple>
  </w:p>
  <w:p w:rsidR="00FA6D0B" w:rsidRDefault="00FA6D0B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2FA2CD3"/>
    <w:multiLevelType w:val="hybridMultilevel"/>
    <w:tmpl w:val="D11CD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062EF4"/>
    <w:multiLevelType w:val="multilevel"/>
    <w:tmpl w:val="22E65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0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7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9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0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1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9"/>
  </w:num>
  <w:num w:numId="2">
    <w:abstractNumId w:val="29"/>
  </w:num>
  <w:num w:numId="3">
    <w:abstractNumId w:val="18"/>
  </w:num>
  <w:num w:numId="4">
    <w:abstractNumId w:val="17"/>
  </w:num>
  <w:num w:numId="5">
    <w:abstractNumId w:val="31"/>
  </w:num>
  <w:num w:numId="6">
    <w:abstractNumId w:val="27"/>
  </w:num>
  <w:num w:numId="7">
    <w:abstractNumId w:val="0"/>
  </w:num>
  <w:num w:numId="8">
    <w:abstractNumId w:val="1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6"/>
  </w:num>
  <w:num w:numId="18">
    <w:abstractNumId w:val="25"/>
  </w:num>
  <w:num w:numId="19">
    <w:abstractNumId w:val="15"/>
  </w:num>
  <w:num w:numId="20">
    <w:abstractNumId w:val="3"/>
  </w:num>
  <w:num w:numId="21">
    <w:abstractNumId w:val="4"/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3"/>
  </w:num>
  <w:num w:numId="29">
    <w:abstractNumId w:val="7"/>
  </w:num>
  <w:num w:numId="30">
    <w:abstractNumId w:val="13"/>
  </w:num>
  <w:num w:numId="31">
    <w:abstractNumId w:val="16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046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7D38"/>
    <w:rsid w:val="00037EE2"/>
    <w:rsid w:val="00042A05"/>
    <w:rsid w:val="00044409"/>
    <w:rsid w:val="000475E4"/>
    <w:rsid w:val="00051E7A"/>
    <w:rsid w:val="00057C65"/>
    <w:rsid w:val="000618F8"/>
    <w:rsid w:val="00063868"/>
    <w:rsid w:val="00073612"/>
    <w:rsid w:val="00080F40"/>
    <w:rsid w:val="00081417"/>
    <w:rsid w:val="00081F8E"/>
    <w:rsid w:val="00085F7D"/>
    <w:rsid w:val="00086309"/>
    <w:rsid w:val="000913F1"/>
    <w:rsid w:val="000914F3"/>
    <w:rsid w:val="00094707"/>
    <w:rsid w:val="0009732D"/>
    <w:rsid w:val="000A091F"/>
    <w:rsid w:val="000A251B"/>
    <w:rsid w:val="000A2987"/>
    <w:rsid w:val="000A5595"/>
    <w:rsid w:val="000A5A9F"/>
    <w:rsid w:val="000B03A5"/>
    <w:rsid w:val="000B4E8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886"/>
    <w:rsid w:val="00103B1E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5BA4"/>
    <w:rsid w:val="00127A7D"/>
    <w:rsid w:val="00137128"/>
    <w:rsid w:val="00140ADE"/>
    <w:rsid w:val="00141DDD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7532"/>
    <w:rsid w:val="00191D3F"/>
    <w:rsid w:val="0019344C"/>
    <w:rsid w:val="0019359B"/>
    <w:rsid w:val="0019474C"/>
    <w:rsid w:val="00197033"/>
    <w:rsid w:val="001A3024"/>
    <w:rsid w:val="001A53B0"/>
    <w:rsid w:val="001A62CF"/>
    <w:rsid w:val="001A759E"/>
    <w:rsid w:val="001B26AC"/>
    <w:rsid w:val="001B4ECB"/>
    <w:rsid w:val="001B5BFB"/>
    <w:rsid w:val="001B7C1E"/>
    <w:rsid w:val="001C1949"/>
    <w:rsid w:val="001C43AD"/>
    <w:rsid w:val="001C45DB"/>
    <w:rsid w:val="001D0D10"/>
    <w:rsid w:val="001D1B09"/>
    <w:rsid w:val="001D4121"/>
    <w:rsid w:val="001E06C6"/>
    <w:rsid w:val="001E33D4"/>
    <w:rsid w:val="001E4B85"/>
    <w:rsid w:val="001E54F9"/>
    <w:rsid w:val="001E5512"/>
    <w:rsid w:val="001F0DD5"/>
    <w:rsid w:val="001F3536"/>
    <w:rsid w:val="001F4179"/>
    <w:rsid w:val="001F5E42"/>
    <w:rsid w:val="001F65AA"/>
    <w:rsid w:val="00201F24"/>
    <w:rsid w:val="00202420"/>
    <w:rsid w:val="0021198F"/>
    <w:rsid w:val="002134F3"/>
    <w:rsid w:val="00216F9F"/>
    <w:rsid w:val="00217526"/>
    <w:rsid w:val="00220DB1"/>
    <w:rsid w:val="00221975"/>
    <w:rsid w:val="00221F13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F3A"/>
    <w:rsid w:val="00251EC3"/>
    <w:rsid w:val="00256670"/>
    <w:rsid w:val="00262228"/>
    <w:rsid w:val="00263E27"/>
    <w:rsid w:val="00265F7A"/>
    <w:rsid w:val="00270017"/>
    <w:rsid w:val="0027011C"/>
    <w:rsid w:val="00273E67"/>
    <w:rsid w:val="002755F1"/>
    <w:rsid w:val="0027573E"/>
    <w:rsid w:val="002808E8"/>
    <w:rsid w:val="00280EA0"/>
    <w:rsid w:val="00284268"/>
    <w:rsid w:val="0028528A"/>
    <w:rsid w:val="0028559B"/>
    <w:rsid w:val="00285F18"/>
    <w:rsid w:val="002868E3"/>
    <w:rsid w:val="00290CA7"/>
    <w:rsid w:val="00292F0D"/>
    <w:rsid w:val="00295E61"/>
    <w:rsid w:val="002A09BA"/>
    <w:rsid w:val="002A2C8E"/>
    <w:rsid w:val="002A3946"/>
    <w:rsid w:val="002A5314"/>
    <w:rsid w:val="002A565E"/>
    <w:rsid w:val="002A5A61"/>
    <w:rsid w:val="002B080C"/>
    <w:rsid w:val="002B08A9"/>
    <w:rsid w:val="002B375A"/>
    <w:rsid w:val="002B4D66"/>
    <w:rsid w:val="002B7234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E0F"/>
    <w:rsid w:val="00305AAD"/>
    <w:rsid w:val="00305D94"/>
    <w:rsid w:val="00305EDD"/>
    <w:rsid w:val="00310009"/>
    <w:rsid w:val="003104F5"/>
    <w:rsid w:val="00313EE2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630F"/>
    <w:rsid w:val="00340901"/>
    <w:rsid w:val="00340BC9"/>
    <w:rsid w:val="003413A9"/>
    <w:rsid w:val="0034459E"/>
    <w:rsid w:val="0034536F"/>
    <w:rsid w:val="003461FC"/>
    <w:rsid w:val="00351F0C"/>
    <w:rsid w:val="00354547"/>
    <w:rsid w:val="00356DBC"/>
    <w:rsid w:val="00364429"/>
    <w:rsid w:val="00367AFE"/>
    <w:rsid w:val="00373D7D"/>
    <w:rsid w:val="003759BB"/>
    <w:rsid w:val="00380320"/>
    <w:rsid w:val="0038033C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C34B9"/>
    <w:rsid w:val="003C39F8"/>
    <w:rsid w:val="003C7198"/>
    <w:rsid w:val="003C76EB"/>
    <w:rsid w:val="003D0F0A"/>
    <w:rsid w:val="003D1648"/>
    <w:rsid w:val="003D1990"/>
    <w:rsid w:val="003D6676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412722"/>
    <w:rsid w:val="00413921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28EB"/>
    <w:rsid w:val="004439F7"/>
    <w:rsid w:val="00444BCE"/>
    <w:rsid w:val="00454A17"/>
    <w:rsid w:val="004558D5"/>
    <w:rsid w:val="0045786D"/>
    <w:rsid w:val="00461F33"/>
    <w:rsid w:val="00462ABE"/>
    <w:rsid w:val="00462EC8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6C49"/>
    <w:rsid w:val="00497600"/>
    <w:rsid w:val="004A4A7F"/>
    <w:rsid w:val="004A6D53"/>
    <w:rsid w:val="004A7620"/>
    <w:rsid w:val="004A7714"/>
    <w:rsid w:val="004B0EBB"/>
    <w:rsid w:val="004C0C2C"/>
    <w:rsid w:val="004C1380"/>
    <w:rsid w:val="004C1855"/>
    <w:rsid w:val="004C193D"/>
    <w:rsid w:val="004C471E"/>
    <w:rsid w:val="004C4E4C"/>
    <w:rsid w:val="004C50F1"/>
    <w:rsid w:val="004D1441"/>
    <w:rsid w:val="004D2471"/>
    <w:rsid w:val="004D282C"/>
    <w:rsid w:val="004D4C19"/>
    <w:rsid w:val="004D6AA7"/>
    <w:rsid w:val="004E3229"/>
    <w:rsid w:val="004E3517"/>
    <w:rsid w:val="004E3CD0"/>
    <w:rsid w:val="004E5DAD"/>
    <w:rsid w:val="004F35ED"/>
    <w:rsid w:val="004F4145"/>
    <w:rsid w:val="004F5553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5D68"/>
    <w:rsid w:val="00540734"/>
    <w:rsid w:val="005451A0"/>
    <w:rsid w:val="00550BF3"/>
    <w:rsid w:val="00552177"/>
    <w:rsid w:val="00552FC1"/>
    <w:rsid w:val="0055467B"/>
    <w:rsid w:val="00554B49"/>
    <w:rsid w:val="00554DAB"/>
    <w:rsid w:val="0055648E"/>
    <w:rsid w:val="005577AF"/>
    <w:rsid w:val="0056396C"/>
    <w:rsid w:val="00566199"/>
    <w:rsid w:val="005665B1"/>
    <w:rsid w:val="005675EF"/>
    <w:rsid w:val="005713B3"/>
    <w:rsid w:val="00571900"/>
    <w:rsid w:val="00580271"/>
    <w:rsid w:val="00581463"/>
    <w:rsid w:val="00581594"/>
    <w:rsid w:val="005817CA"/>
    <w:rsid w:val="00582724"/>
    <w:rsid w:val="00584C8F"/>
    <w:rsid w:val="005867FB"/>
    <w:rsid w:val="00587254"/>
    <w:rsid w:val="00587EA7"/>
    <w:rsid w:val="005910AF"/>
    <w:rsid w:val="005938D9"/>
    <w:rsid w:val="00594886"/>
    <w:rsid w:val="0059659A"/>
    <w:rsid w:val="00597065"/>
    <w:rsid w:val="005971EE"/>
    <w:rsid w:val="005976D1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17AC3"/>
    <w:rsid w:val="00620E84"/>
    <w:rsid w:val="0062352E"/>
    <w:rsid w:val="0062423D"/>
    <w:rsid w:val="00624350"/>
    <w:rsid w:val="006271A4"/>
    <w:rsid w:val="00631360"/>
    <w:rsid w:val="00631E35"/>
    <w:rsid w:val="00634456"/>
    <w:rsid w:val="00634F4C"/>
    <w:rsid w:val="00637CFD"/>
    <w:rsid w:val="00641A50"/>
    <w:rsid w:val="0064283B"/>
    <w:rsid w:val="006453AD"/>
    <w:rsid w:val="00646EE8"/>
    <w:rsid w:val="00647CAB"/>
    <w:rsid w:val="00650C36"/>
    <w:rsid w:val="0065357B"/>
    <w:rsid w:val="00653E8E"/>
    <w:rsid w:val="00654634"/>
    <w:rsid w:val="00655C62"/>
    <w:rsid w:val="00656024"/>
    <w:rsid w:val="00657062"/>
    <w:rsid w:val="0066339A"/>
    <w:rsid w:val="006643D9"/>
    <w:rsid w:val="00665603"/>
    <w:rsid w:val="00670D6F"/>
    <w:rsid w:val="00671F26"/>
    <w:rsid w:val="0067324E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A1E79"/>
    <w:rsid w:val="006A359B"/>
    <w:rsid w:val="006A6D5C"/>
    <w:rsid w:val="006A7F72"/>
    <w:rsid w:val="006B0378"/>
    <w:rsid w:val="006B1218"/>
    <w:rsid w:val="006B1445"/>
    <w:rsid w:val="006B33E6"/>
    <w:rsid w:val="006B3445"/>
    <w:rsid w:val="006B4BF4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DE"/>
    <w:rsid w:val="006F53A6"/>
    <w:rsid w:val="006F5BD5"/>
    <w:rsid w:val="006F6084"/>
    <w:rsid w:val="0070218B"/>
    <w:rsid w:val="0071125D"/>
    <w:rsid w:val="00711475"/>
    <w:rsid w:val="00713AB8"/>
    <w:rsid w:val="00717E99"/>
    <w:rsid w:val="00723313"/>
    <w:rsid w:val="00727C5E"/>
    <w:rsid w:val="00730D5B"/>
    <w:rsid w:val="00733D0D"/>
    <w:rsid w:val="0073677E"/>
    <w:rsid w:val="00737C1A"/>
    <w:rsid w:val="007409C8"/>
    <w:rsid w:val="00740EFE"/>
    <w:rsid w:val="0075546D"/>
    <w:rsid w:val="00757982"/>
    <w:rsid w:val="00760A26"/>
    <w:rsid w:val="007611EA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7F89"/>
    <w:rsid w:val="007A4055"/>
    <w:rsid w:val="007B16A8"/>
    <w:rsid w:val="007B1C89"/>
    <w:rsid w:val="007B6FB2"/>
    <w:rsid w:val="007B775B"/>
    <w:rsid w:val="007C0160"/>
    <w:rsid w:val="007D1AF4"/>
    <w:rsid w:val="007D2602"/>
    <w:rsid w:val="007D5A0C"/>
    <w:rsid w:val="007E13F8"/>
    <w:rsid w:val="007E4836"/>
    <w:rsid w:val="007E5BC4"/>
    <w:rsid w:val="007F63B1"/>
    <w:rsid w:val="007F67D3"/>
    <w:rsid w:val="007F689A"/>
    <w:rsid w:val="00803259"/>
    <w:rsid w:val="00803FDF"/>
    <w:rsid w:val="00804FFA"/>
    <w:rsid w:val="0081020C"/>
    <w:rsid w:val="00812EF0"/>
    <w:rsid w:val="0081382B"/>
    <w:rsid w:val="00823579"/>
    <w:rsid w:val="00823AA5"/>
    <w:rsid w:val="008304E5"/>
    <w:rsid w:val="00831C8A"/>
    <w:rsid w:val="00832A7D"/>
    <w:rsid w:val="00834567"/>
    <w:rsid w:val="008405CD"/>
    <w:rsid w:val="00841555"/>
    <w:rsid w:val="00841D4C"/>
    <w:rsid w:val="00842E20"/>
    <w:rsid w:val="0084443B"/>
    <w:rsid w:val="00844F2D"/>
    <w:rsid w:val="0084693C"/>
    <w:rsid w:val="0085047B"/>
    <w:rsid w:val="00850A9E"/>
    <w:rsid w:val="008601DA"/>
    <w:rsid w:val="00861355"/>
    <w:rsid w:val="00864A6E"/>
    <w:rsid w:val="0086643D"/>
    <w:rsid w:val="00866B2A"/>
    <w:rsid w:val="008700CB"/>
    <w:rsid w:val="0087089D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7727"/>
    <w:rsid w:val="00897966"/>
    <w:rsid w:val="00897C17"/>
    <w:rsid w:val="008A0D89"/>
    <w:rsid w:val="008A7C75"/>
    <w:rsid w:val="008B1DA0"/>
    <w:rsid w:val="008B3953"/>
    <w:rsid w:val="008B419F"/>
    <w:rsid w:val="008B6598"/>
    <w:rsid w:val="008B7CF8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EB8"/>
    <w:rsid w:val="008E5A21"/>
    <w:rsid w:val="008E5C20"/>
    <w:rsid w:val="008F27CF"/>
    <w:rsid w:val="008F5046"/>
    <w:rsid w:val="008F6976"/>
    <w:rsid w:val="00901A65"/>
    <w:rsid w:val="0091187E"/>
    <w:rsid w:val="00913D31"/>
    <w:rsid w:val="0091615D"/>
    <w:rsid w:val="009243DA"/>
    <w:rsid w:val="00924531"/>
    <w:rsid w:val="0092633B"/>
    <w:rsid w:val="00930E15"/>
    <w:rsid w:val="00934BCA"/>
    <w:rsid w:val="009367AD"/>
    <w:rsid w:val="00941B73"/>
    <w:rsid w:val="0094475F"/>
    <w:rsid w:val="00944E06"/>
    <w:rsid w:val="00945108"/>
    <w:rsid w:val="00945252"/>
    <w:rsid w:val="00946612"/>
    <w:rsid w:val="00950E58"/>
    <w:rsid w:val="00960C93"/>
    <w:rsid w:val="009677BC"/>
    <w:rsid w:val="00971108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E83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2DB8"/>
    <w:rsid w:val="009E25AF"/>
    <w:rsid w:val="009F1AA2"/>
    <w:rsid w:val="009F3916"/>
    <w:rsid w:val="009F542C"/>
    <w:rsid w:val="009F7F3F"/>
    <w:rsid w:val="00A03A09"/>
    <w:rsid w:val="00A03D29"/>
    <w:rsid w:val="00A06EB2"/>
    <w:rsid w:val="00A10532"/>
    <w:rsid w:val="00A10A52"/>
    <w:rsid w:val="00A17225"/>
    <w:rsid w:val="00A219F6"/>
    <w:rsid w:val="00A25D00"/>
    <w:rsid w:val="00A27C36"/>
    <w:rsid w:val="00A32189"/>
    <w:rsid w:val="00A37362"/>
    <w:rsid w:val="00A45237"/>
    <w:rsid w:val="00A454F9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561D"/>
    <w:rsid w:val="00AD5B69"/>
    <w:rsid w:val="00AD5CCA"/>
    <w:rsid w:val="00AE1847"/>
    <w:rsid w:val="00AE5CC6"/>
    <w:rsid w:val="00AF3C11"/>
    <w:rsid w:val="00AF42DA"/>
    <w:rsid w:val="00AF7065"/>
    <w:rsid w:val="00B02451"/>
    <w:rsid w:val="00B03531"/>
    <w:rsid w:val="00B119E7"/>
    <w:rsid w:val="00B12448"/>
    <w:rsid w:val="00B12C0B"/>
    <w:rsid w:val="00B2023F"/>
    <w:rsid w:val="00B223D3"/>
    <w:rsid w:val="00B2592A"/>
    <w:rsid w:val="00B25B51"/>
    <w:rsid w:val="00B2675E"/>
    <w:rsid w:val="00B34998"/>
    <w:rsid w:val="00B4017E"/>
    <w:rsid w:val="00B44860"/>
    <w:rsid w:val="00B44A6D"/>
    <w:rsid w:val="00B44FED"/>
    <w:rsid w:val="00B51878"/>
    <w:rsid w:val="00B55FCD"/>
    <w:rsid w:val="00B56887"/>
    <w:rsid w:val="00B56D6E"/>
    <w:rsid w:val="00B57599"/>
    <w:rsid w:val="00B6666B"/>
    <w:rsid w:val="00B66766"/>
    <w:rsid w:val="00B722C8"/>
    <w:rsid w:val="00B754B0"/>
    <w:rsid w:val="00B77DF1"/>
    <w:rsid w:val="00B80754"/>
    <w:rsid w:val="00B81FEE"/>
    <w:rsid w:val="00B8219E"/>
    <w:rsid w:val="00B902FC"/>
    <w:rsid w:val="00B97727"/>
    <w:rsid w:val="00BA00FD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44CB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C06848"/>
    <w:rsid w:val="00C20E9B"/>
    <w:rsid w:val="00C214EB"/>
    <w:rsid w:val="00C215C4"/>
    <w:rsid w:val="00C26B6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4287"/>
    <w:rsid w:val="00C506C8"/>
    <w:rsid w:val="00C511FB"/>
    <w:rsid w:val="00C57CD0"/>
    <w:rsid w:val="00C64DEB"/>
    <w:rsid w:val="00C6612D"/>
    <w:rsid w:val="00C67197"/>
    <w:rsid w:val="00C741A5"/>
    <w:rsid w:val="00C7449D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B1CE7"/>
    <w:rsid w:val="00CB26AA"/>
    <w:rsid w:val="00CB5AFB"/>
    <w:rsid w:val="00CC3C08"/>
    <w:rsid w:val="00CC6A36"/>
    <w:rsid w:val="00CC7880"/>
    <w:rsid w:val="00CD31CA"/>
    <w:rsid w:val="00CD73AD"/>
    <w:rsid w:val="00CD7D7A"/>
    <w:rsid w:val="00CE00E3"/>
    <w:rsid w:val="00CE3A28"/>
    <w:rsid w:val="00CE4A4D"/>
    <w:rsid w:val="00CF2012"/>
    <w:rsid w:val="00CF39C3"/>
    <w:rsid w:val="00CF660E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47E"/>
    <w:rsid w:val="00D42A61"/>
    <w:rsid w:val="00D46D50"/>
    <w:rsid w:val="00D46D86"/>
    <w:rsid w:val="00D52B6E"/>
    <w:rsid w:val="00D52D57"/>
    <w:rsid w:val="00D60B88"/>
    <w:rsid w:val="00D630C5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9521C"/>
    <w:rsid w:val="00DA77B8"/>
    <w:rsid w:val="00DA79F3"/>
    <w:rsid w:val="00DB0472"/>
    <w:rsid w:val="00DB146B"/>
    <w:rsid w:val="00DB51CF"/>
    <w:rsid w:val="00DB740B"/>
    <w:rsid w:val="00DB785A"/>
    <w:rsid w:val="00DC2722"/>
    <w:rsid w:val="00DC39F5"/>
    <w:rsid w:val="00DC4248"/>
    <w:rsid w:val="00DC47AD"/>
    <w:rsid w:val="00DC65C3"/>
    <w:rsid w:val="00DD2EE9"/>
    <w:rsid w:val="00DD41BE"/>
    <w:rsid w:val="00DD4D6E"/>
    <w:rsid w:val="00DD4DFF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4309"/>
    <w:rsid w:val="00E15EB3"/>
    <w:rsid w:val="00E1604B"/>
    <w:rsid w:val="00E1788A"/>
    <w:rsid w:val="00E217AC"/>
    <w:rsid w:val="00E252DA"/>
    <w:rsid w:val="00E25E91"/>
    <w:rsid w:val="00E26058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1663"/>
    <w:rsid w:val="00E919DA"/>
    <w:rsid w:val="00E93ADA"/>
    <w:rsid w:val="00E945C1"/>
    <w:rsid w:val="00EA22E5"/>
    <w:rsid w:val="00EA5792"/>
    <w:rsid w:val="00EA6A6D"/>
    <w:rsid w:val="00EB5995"/>
    <w:rsid w:val="00EB5C05"/>
    <w:rsid w:val="00EB69ED"/>
    <w:rsid w:val="00EB77D9"/>
    <w:rsid w:val="00EC0692"/>
    <w:rsid w:val="00EC60BF"/>
    <w:rsid w:val="00ED2DFD"/>
    <w:rsid w:val="00ED388D"/>
    <w:rsid w:val="00ED4ABA"/>
    <w:rsid w:val="00ED53CE"/>
    <w:rsid w:val="00EE1728"/>
    <w:rsid w:val="00EE243D"/>
    <w:rsid w:val="00EE3EA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CE4"/>
    <w:rsid w:val="00F26264"/>
    <w:rsid w:val="00F327E6"/>
    <w:rsid w:val="00F340FC"/>
    <w:rsid w:val="00F37BD1"/>
    <w:rsid w:val="00F4002B"/>
    <w:rsid w:val="00F52D0C"/>
    <w:rsid w:val="00F5680F"/>
    <w:rsid w:val="00F577C9"/>
    <w:rsid w:val="00F62632"/>
    <w:rsid w:val="00F66B1F"/>
    <w:rsid w:val="00F72064"/>
    <w:rsid w:val="00F77B16"/>
    <w:rsid w:val="00F77B1E"/>
    <w:rsid w:val="00F85234"/>
    <w:rsid w:val="00F86571"/>
    <w:rsid w:val="00F93706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43B6"/>
    <w:rsid w:val="00FB7725"/>
    <w:rsid w:val="00FB7BDB"/>
    <w:rsid w:val="00FC030B"/>
    <w:rsid w:val="00FC6277"/>
    <w:rsid w:val="00FD50D8"/>
    <w:rsid w:val="00FD686E"/>
    <w:rsid w:val="00FD6C9B"/>
    <w:rsid w:val="00FD6F01"/>
    <w:rsid w:val="00FD76FC"/>
    <w:rsid w:val="00FD7C2E"/>
    <w:rsid w:val="00FE1789"/>
    <w:rsid w:val="00FE36F7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rsid w:val="005E4CF3"/>
    <w:pPr>
      <w:jc w:val="both"/>
    </w:pPr>
    <w:rPr>
      <w:sz w:val="28"/>
    </w:rPr>
  </w:style>
  <w:style w:type="paragraph" w:styleId="a5">
    <w:name w:val="Body Text Indent"/>
    <w:basedOn w:val="a"/>
    <w:link w:val="a6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1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7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c">
    <w:name w:val="footer"/>
    <w:basedOn w:val="a"/>
    <w:link w:val="ad"/>
    <w:rsid w:val="00FA6D0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A6D0B"/>
  </w:style>
  <w:style w:type="character" w:customStyle="1" w:styleId="aa">
    <w:name w:val="Верхний колонтитул Знак"/>
    <w:basedOn w:val="a0"/>
    <w:link w:val="a9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e">
    <w:name w:val="Hyperlink"/>
    <w:basedOn w:val="a0"/>
    <w:unhideWhenUsed/>
    <w:rsid w:val="00D949B2"/>
    <w:rPr>
      <w:color w:val="0000FF"/>
      <w:u w:val="single"/>
    </w:rPr>
  </w:style>
  <w:style w:type="paragraph" w:styleId="af">
    <w:name w:val="Normal (Web)"/>
    <w:basedOn w:val="a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6">
    <w:name w:val="Основной текст с отступом Знак"/>
    <w:basedOn w:val="a0"/>
    <w:link w:val="a5"/>
    <w:rsid w:val="00AB432B"/>
    <w:rPr>
      <w:sz w:val="28"/>
    </w:rPr>
  </w:style>
  <w:style w:type="character" w:customStyle="1" w:styleId="3pt">
    <w:name w:val="Основной текст + Интервал 3 pt"/>
    <w:basedOn w:val="a0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</w:rPr>
  </w:style>
  <w:style w:type="character" w:customStyle="1" w:styleId="af4">
    <w:name w:val="Основной текст_"/>
    <w:basedOn w:val="a0"/>
    <w:link w:val="22"/>
    <w:rsid w:val="008F27CF"/>
    <w:rPr>
      <w:spacing w:val="3"/>
      <w:shd w:val="clear" w:color="auto" w:fill="FFFFFF"/>
    </w:rPr>
  </w:style>
  <w:style w:type="character" w:customStyle="1" w:styleId="10">
    <w:name w:val="Основной текст1"/>
    <w:basedOn w:val="af4"/>
    <w:rsid w:val="008F27CF"/>
    <w:rPr>
      <w:color w:val="000000"/>
      <w:w w:val="100"/>
      <w:position w:val="0"/>
      <w:sz w:val="24"/>
      <w:szCs w:val="24"/>
      <w:lang w:val="ru-RU"/>
    </w:rPr>
  </w:style>
  <w:style w:type="paragraph" w:customStyle="1" w:styleId="22">
    <w:name w:val="Основной текст2"/>
    <w:basedOn w:val="a"/>
    <w:link w:val="af4"/>
    <w:rsid w:val="008F27CF"/>
    <w:pPr>
      <w:widowControl w:val="0"/>
      <w:shd w:val="clear" w:color="auto" w:fill="FFFFFF"/>
      <w:spacing w:after="900" w:line="317" w:lineRule="exact"/>
      <w:jc w:val="both"/>
    </w:pPr>
    <w:rPr>
      <w:spacing w:val="3"/>
    </w:rPr>
  </w:style>
  <w:style w:type="paragraph" w:customStyle="1" w:styleId="Default">
    <w:name w:val="Default"/>
    <w:rsid w:val="008F27C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3">
    <w:name w:val="Основной текст (2)_"/>
    <w:basedOn w:val="a0"/>
    <w:link w:val="24"/>
    <w:rsid w:val="008F27CF"/>
    <w:rPr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8F27CF"/>
    <w:rPr>
      <w:sz w:val="23"/>
      <w:szCs w:val="23"/>
      <w:shd w:val="clear" w:color="auto" w:fill="FFFFFF"/>
    </w:rPr>
  </w:style>
  <w:style w:type="character" w:customStyle="1" w:styleId="af5">
    <w:name w:val="Подпись к таблице + Полужирный"/>
    <w:basedOn w:val="a0"/>
    <w:rsid w:val="008F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Подпись к таблице (2)"/>
    <w:basedOn w:val="a0"/>
    <w:rsid w:val="008F27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24">
    <w:name w:val="Основной текст (2)"/>
    <w:basedOn w:val="a"/>
    <w:link w:val="23"/>
    <w:rsid w:val="008F27CF"/>
    <w:pPr>
      <w:shd w:val="clear" w:color="auto" w:fill="FFFFFF"/>
      <w:spacing w:after="480" w:line="274" w:lineRule="exact"/>
      <w:ind w:hanging="1140"/>
      <w:jc w:val="center"/>
    </w:pPr>
    <w:rPr>
      <w:sz w:val="23"/>
      <w:szCs w:val="23"/>
    </w:rPr>
  </w:style>
  <w:style w:type="paragraph" w:customStyle="1" w:styleId="12">
    <w:name w:val="Заголовок №1"/>
    <w:basedOn w:val="a"/>
    <w:link w:val="11"/>
    <w:rsid w:val="008F27CF"/>
    <w:pPr>
      <w:shd w:val="clear" w:color="auto" w:fill="FFFFFF"/>
      <w:spacing w:before="540" w:line="274" w:lineRule="exact"/>
      <w:outlineLvl w:val="0"/>
    </w:pPr>
    <w:rPr>
      <w:sz w:val="23"/>
      <w:szCs w:val="23"/>
    </w:rPr>
  </w:style>
  <w:style w:type="paragraph" w:customStyle="1" w:styleId="13">
    <w:name w:val="Без интервала1"/>
    <w:rsid w:val="008F27CF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651577989229F7CC6D89939FE1F2508F9B4D1BCC78EC5DDC96064BB29FD0AE2315D0C972415137BEPD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4554B653ACE255C0637957E34642BB49CCACDE6809AB6923322C2D4D1D705E6DB846C993D23035F8cBNA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C75F3C8-0334-4388-8DC4-0E1FA9D4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23</Words>
  <Characters>2179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25568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8</cp:revision>
  <cp:lastPrinted>2017-12-06T11:12:00Z</cp:lastPrinted>
  <dcterms:created xsi:type="dcterms:W3CDTF">2017-12-06T09:12:00Z</dcterms:created>
  <dcterms:modified xsi:type="dcterms:W3CDTF">2017-12-06T11:12:00Z</dcterms:modified>
</cp:coreProperties>
</file>